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14:paraId="62D8D2AE" w14:textId="77777777" w:rsidTr="00C66A9A">
        <w:tc>
          <w:tcPr>
            <w:tcW w:w="6840" w:type="dxa"/>
          </w:tcPr>
          <w:p w14:paraId="4341E710" w14:textId="48A879D2" w:rsidR="00896CE0" w:rsidRDefault="00544290" w:rsidP="00DE1FC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51909F" wp14:editId="44BF79F8">
                      <wp:extent cx="4200525" cy="1181100"/>
                      <wp:effectExtent l="9525" t="9525" r="0" b="9525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D635F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14:paraId="771A07A7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1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XVwIAAKIEAAAOAAAAZHJzL2Uyb0RvYy54bWysVE2P2jAQvVfqf7B8hyQQ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3D3D635F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14:paraId="771A07A7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4A26C1" w14:textId="23BA68E0" w:rsidR="00896CE0" w:rsidRDefault="00896CE0" w:rsidP="00DE1FCC"/>
        </w:tc>
        <w:tc>
          <w:tcPr>
            <w:tcW w:w="3168" w:type="dxa"/>
          </w:tcPr>
          <w:p w14:paraId="01BDA112" w14:textId="77777777" w:rsidR="00896CE0" w:rsidRDefault="00896CE0" w:rsidP="00DE1FCC">
            <w:r>
              <w:rPr>
                <w:noProof/>
              </w:rPr>
              <w:drawing>
                <wp:inline distT="0" distB="0" distL="0" distR="0" wp14:anchorId="0725FCEE" wp14:editId="5764EFC8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14:paraId="4504445A" w14:textId="77777777" w:rsidTr="00C66A9A">
        <w:tc>
          <w:tcPr>
            <w:tcW w:w="6840" w:type="dxa"/>
          </w:tcPr>
          <w:p w14:paraId="33173E52" w14:textId="586E4084" w:rsidR="00896CE0" w:rsidRDefault="00896CE0" w:rsidP="00DE1FCC">
            <w:r>
              <w:t>Газета Администрации сельского поселения Черновка</w:t>
            </w:r>
          </w:p>
          <w:p w14:paraId="1DBEA9DB" w14:textId="178BC0E0"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14:paraId="3686F6C6" w14:textId="5FA7ED4B"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31297A">
              <w:rPr>
                <w:b/>
              </w:rPr>
              <w:t>49</w:t>
            </w:r>
            <w:r w:rsidR="006E3575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31297A">
              <w:rPr>
                <w:b/>
              </w:rPr>
              <w:t>92</w:t>
            </w:r>
            <w:r w:rsidR="008652AB">
              <w:rPr>
                <w:b/>
              </w:rPr>
              <w:t>)</w:t>
            </w:r>
          </w:p>
          <w:p w14:paraId="72B5D6F4" w14:textId="265857F2" w:rsidR="00896CE0" w:rsidRPr="00B71A14" w:rsidRDefault="006E4F5A" w:rsidP="00EF438B">
            <w:pPr>
              <w:rPr>
                <w:b/>
              </w:rPr>
            </w:pPr>
            <w:r>
              <w:rPr>
                <w:b/>
                <w:i/>
              </w:rPr>
              <w:t xml:space="preserve">23 </w:t>
            </w:r>
            <w:r w:rsidR="0010637D">
              <w:rPr>
                <w:b/>
                <w:i/>
              </w:rPr>
              <w:t xml:space="preserve"> сентября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14:paraId="1945B582" w14:textId="616F7F69" w:rsidR="00CD7070" w:rsidRPr="00224EDC" w:rsidRDefault="00CD7070" w:rsidP="00CD7070">
      <w:pPr>
        <w:spacing w:line="240" w:lineRule="exac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14:paraId="22510968" w14:textId="5EBB353B" w:rsidR="00CD7070" w:rsidRPr="00224EDC" w:rsidRDefault="00CD7070" w:rsidP="00CD707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224EDC">
        <w:rPr>
          <w:b/>
          <w:sz w:val="28"/>
          <w:szCs w:val="28"/>
        </w:rPr>
        <w:t>ПРОКУРАТУРА САМАРСКОЙ ОБЛАСТИ РАЗЪЯСНЯЕТ</w:t>
      </w:r>
    </w:p>
    <w:p w14:paraId="55E7A37D" w14:textId="77777777" w:rsidR="0031297A" w:rsidRDefault="0031297A" w:rsidP="0031297A">
      <w:pPr>
        <w:pStyle w:val="a5"/>
        <w:spacing w:line="240" w:lineRule="exact"/>
        <w:jc w:val="center"/>
        <w:rPr>
          <w:b/>
          <w:sz w:val="28"/>
          <w:szCs w:val="28"/>
        </w:rPr>
      </w:pPr>
    </w:p>
    <w:p w14:paraId="3C76854C" w14:textId="7158F79B" w:rsidR="0031297A" w:rsidRPr="00004A6F" w:rsidRDefault="0031297A" w:rsidP="0031297A">
      <w:pPr>
        <w:pStyle w:val="a5"/>
        <w:spacing w:line="240" w:lineRule="exact"/>
        <w:jc w:val="both"/>
        <w:rPr>
          <w:b/>
          <w:sz w:val="28"/>
          <w:szCs w:val="28"/>
        </w:rPr>
      </w:pPr>
      <w:r w:rsidRPr="0031297A">
        <w:rPr>
          <w:b/>
          <w:sz w:val="28"/>
          <w:szCs w:val="28"/>
        </w:rPr>
        <w:t>Как не стать жертвой мошеннических действий в отношении принадлежащего объекта недвижимости, к которым относятся земельные участки?</w:t>
      </w:r>
    </w:p>
    <w:p w14:paraId="0FBC53DD" w14:textId="78414FE2" w:rsidR="0031297A" w:rsidRPr="0031297A" w:rsidRDefault="0031297A" w:rsidP="00004A6F">
      <w:pPr>
        <w:pStyle w:val="a5"/>
        <w:spacing w:line="240" w:lineRule="exact"/>
        <w:jc w:val="both"/>
        <w:rPr>
          <w:b/>
          <w:sz w:val="28"/>
          <w:szCs w:val="28"/>
        </w:rPr>
      </w:pPr>
      <w:r w:rsidRPr="0031297A">
        <w:rPr>
          <w:sz w:val="28"/>
          <w:szCs w:val="28"/>
        </w:rPr>
        <w:t xml:space="preserve">Комментирует начальник управления по надзору за исполнением федерального законодательства прокуратуры Самарской области </w:t>
      </w:r>
      <w:r w:rsidRPr="0031297A">
        <w:rPr>
          <w:b/>
          <w:sz w:val="28"/>
          <w:szCs w:val="28"/>
        </w:rPr>
        <w:t xml:space="preserve">Дмитрий Макаров. </w:t>
      </w:r>
    </w:p>
    <w:p w14:paraId="46E9F218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Из анализа обращений граждан, поступающих в органы прокуратуры, о нарушении прав заявителей на земельные участки следует, что одной из основных причин возникновения земельных споров является отсутствие в Едином государственном реестре недвижимости (далее – ЕГРН) сведений о границах принадлежащих им земельных участков, установленных в соответствии с требованиями действующего законодательства. </w:t>
      </w:r>
    </w:p>
    <w:p w14:paraId="17F94E06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До настоящего времени такие границы не определены в отношении почти половины участков, сведения о которых содержатся в ЕГРН.</w:t>
      </w:r>
    </w:p>
    <w:p w14:paraId="523304B6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Отсутствие установленных в соответствии с требованиями действующего законодательства сведений о границах земельных участков в ЕГРН не исключает возможность формирования в их границах иных земельных участков, постановки таких участков на кадастровый учет, регистрации прав в ЕГРН, т.е. фактическое завладение земельным участком третьими лицами. Для исключения подобных фактов, а также факторов, способствующих возникновению земельных споров, собственникам земельного участка необходимо осуществлять его межевание.</w:t>
      </w:r>
    </w:p>
    <w:p w14:paraId="0A488D5E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Межевание земельного участка - это комплекс работ, осуществляемых с целью установления и закрепления границ земельного участка на местности, а также определения его площади и местоположения. Суть данной процедуры заключается в точном установлении границ земельного участка и отражении их в государственном кадастре недвижимости ЕГРН.</w:t>
      </w:r>
    </w:p>
    <w:p w14:paraId="1C63FB0F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Работы по подготовке документов – межевых планов для учета изменений, в том числе уточнения местоположения границ земельного участка проводят кадастровые инженеры – физические лица, входящие в состав саморегулируемых организаций кадастровых инженеров. Реестр кадастровых инженеров размещен на сайте </w:t>
      </w:r>
      <w:proofErr w:type="spellStart"/>
      <w:r w:rsidRPr="0031297A">
        <w:rPr>
          <w:sz w:val="28"/>
          <w:szCs w:val="28"/>
        </w:rPr>
        <w:t>Росреестра</w:t>
      </w:r>
      <w:proofErr w:type="spellEnd"/>
      <w:r w:rsidRPr="0031297A">
        <w:rPr>
          <w:sz w:val="28"/>
          <w:szCs w:val="28"/>
        </w:rPr>
        <w:t>.</w:t>
      </w:r>
    </w:p>
    <w:p w14:paraId="42A332DC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 Собственник земельного участка выступает в качестве заказчика кадастровых работ по межеванию земельного участка, а значит, оплачивает их выполнение (</w:t>
      </w:r>
      <w:proofErr w:type="spellStart"/>
      <w:r w:rsidRPr="0031297A">
        <w:rPr>
          <w:sz w:val="28"/>
          <w:szCs w:val="28"/>
        </w:rPr>
        <w:t>ст.ст</w:t>
      </w:r>
      <w:proofErr w:type="spellEnd"/>
      <w:r w:rsidRPr="0031297A">
        <w:rPr>
          <w:sz w:val="28"/>
          <w:szCs w:val="28"/>
        </w:rPr>
        <w:t>. 35-37 Федерального закона от 24.07.2007 № 221-ФЗ «О кадастровой деятельности».</w:t>
      </w:r>
    </w:p>
    <w:p w14:paraId="09E2F58C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lastRenderedPageBreak/>
        <w:t xml:space="preserve">Если образуется новый земельный участок, то определение его границ (межевание) является обязательным. Если же право на земельный участок было зарегистрировано ранее, но в ЕГРН в связи с отсутствием межевания нет сведений о координатах характерных точек их границ, то собственники решают сами, проводить его или нет. Действующее законодательство не обязывает их это делать.  Вместе с тем Управление </w:t>
      </w:r>
      <w:proofErr w:type="spellStart"/>
      <w:r w:rsidRPr="0031297A">
        <w:rPr>
          <w:sz w:val="28"/>
          <w:szCs w:val="28"/>
        </w:rPr>
        <w:t>Росреестра</w:t>
      </w:r>
      <w:proofErr w:type="spellEnd"/>
      <w:r w:rsidRPr="0031297A">
        <w:rPr>
          <w:sz w:val="28"/>
          <w:szCs w:val="28"/>
        </w:rPr>
        <w:t xml:space="preserve"> по Самарской области настоятельно рекомендует собственникам земельных участков, у которых отсутствуют уточненные границы, провести их межевание. </w:t>
      </w:r>
    </w:p>
    <w:p w14:paraId="62F2A43E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При приобретении земельных участков с неуточненными границами возможны следующие риски:</w:t>
      </w:r>
    </w:p>
    <w:p w14:paraId="1193DB0F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- судебные споры с владельцами смежных земельных участков; </w:t>
      </w:r>
    </w:p>
    <w:p w14:paraId="70477D94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- вероятность получить участок фактически меньшего размера;</w:t>
      </w:r>
    </w:p>
    <w:p w14:paraId="01A97A46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- возможность приобрести участок с ограниченными правами на землю, к примеру, в связи с подземным газопроводом низкого давления, линией электропередач (ст. 56 Земельного кодекса Российской Федерации).</w:t>
      </w:r>
    </w:p>
    <w:p w14:paraId="5DC48B4C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- приобретение «другого» участка, т.е. земельного участка, фактически расположенного в ином месте.</w:t>
      </w:r>
    </w:p>
    <w:p w14:paraId="5820C178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После проведения межевания и подготовки кадастровым инженером межевого плана собственнику (либо законному представителю) необходимо подать заявление о государственном кадастровом учете изменений земельного участка.</w:t>
      </w:r>
    </w:p>
    <w:p w14:paraId="7BAAFC3F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Подать заявление о государственном кадастровом учете можно одним из способов, установленных ст. 18 Федерального закона от 13.07.2015 № 218-ФЗ «О государственной регистрации недвижимости»:</w:t>
      </w:r>
    </w:p>
    <w:p w14:paraId="699BED0D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- обратившись в МФЦ;</w:t>
      </w:r>
    </w:p>
    <w:p w14:paraId="1DE208C8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- посредством электронного сервиса на официальном сайте </w:t>
      </w:r>
      <w:proofErr w:type="spellStart"/>
      <w:r w:rsidRPr="0031297A">
        <w:rPr>
          <w:sz w:val="28"/>
          <w:szCs w:val="28"/>
        </w:rPr>
        <w:t>Росреестра</w:t>
      </w:r>
      <w:proofErr w:type="spellEnd"/>
      <w:r w:rsidRPr="0031297A">
        <w:rPr>
          <w:sz w:val="28"/>
          <w:szCs w:val="28"/>
        </w:rPr>
        <w:t xml:space="preserve"> www.rosreestr.ru;</w:t>
      </w:r>
    </w:p>
    <w:p w14:paraId="03779A35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- направив заявление в </w:t>
      </w:r>
      <w:proofErr w:type="spellStart"/>
      <w:r w:rsidRPr="0031297A">
        <w:rPr>
          <w:sz w:val="28"/>
          <w:szCs w:val="28"/>
        </w:rPr>
        <w:t>Росреестр</w:t>
      </w:r>
      <w:proofErr w:type="spellEnd"/>
      <w:r w:rsidRPr="0031297A">
        <w:rPr>
          <w:sz w:val="28"/>
          <w:szCs w:val="28"/>
        </w:rPr>
        <w:t xml:space="preserve"> по почте (подлинность заверяется в нотариальном порядке);</w:t>
      </w:r>
    </w:p>
    <w:p w14:paraId="1E63838D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 xml:space="preserve">- заказать выездное обслуживание в филиале ФГБУ «ФКП </w:t>
      </w:r>
      <w:proofErr w:type="spellStart"/>
      <w:r w:rsidRPr="0031297A">
        <w:rPr>
          <w:sz w:val="28"/>
          <w:szCs w:val="28"/>
        </w:rPr>
        <w:t>Росреестра</w:t>
      </w:r>
      <w:proofErr w:type="spellEnd"/>
      <w:r w:rsidRPr="0031297A">
        <w:rPr>
          <w:sz w:val="28"/>
          <w:szCs w:val="28"/>
        </w:rPr>
        <w:t xml:space="preserve">» (подробная информация на сайте </w:t>
      </w:r>
      <w:proofErr w:type="gramStart"/>
      <w:r w:rsidRPr="0031297A">
        <w:rPr>
          <w:sz w:val="28"/>
          <w:szCs w:val="28"/>
        </w:rPr>
        <w:t>http://kadastr.ru/services/vyezdnoe-obsluzhivanie/ )</w:t>
      </w:r>
      <w:proofErr w:type="gramEnd"/>
      <w:r w:rsidRPr="0031297A">
        <w:rPr>
          <w:sz w:val="28"/>
          <w:szCs w:val="28"/>
        </w:rPr>
        <w:t>.</w:t>
      </w:r>
    </w:p>
    <w:p w14:paraId="6ABA76B6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Кроме того, собственник земельного участка, либо его законный представитель, вправе обратиться с заявлением о внесении в ЕГРН записи о запрете регистрации перехода, ограничения (обременения), прекращения права без его личного участия (ст. 36 Федерального закона от 13.07.2015 № 218-ФЗ «О государственной регистрации недвижимости»).</w:t>
      </w:r>
    </w:p>
    <w:p w14:paraId="0E6910B1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Наличии в ЕГРН такой записи является основанием для возврата без рассмотрения заявления, представленного иным лицом.</w:t>
      </w:r>
    </w:p>
    <w:p w14:paraId="6FB21157" w14:textId="77777777" w:rsidR="0031297A" w:rsidRPr="0031297A" w:rsidRDefault="0031297A" w:rsidP="0031297A">
      <w:pPr>
        <w:ind w:firstLine="709"/>
        <w:jc w:val="both"/>
        <w:rPr>
          <w:sz w:val="28"/>
          <w:szCs w:val="28"/>
        </w:rPr>
      </w:pPr>
      <w:r w:rsidRPr="0031297A">
        <w:rPr>
          <w:sz w:val="28"/>
          <w:szCs w:val="28"/>
        </w:rPr>
        <w:t>Запись в ЕГРН о невозможности регистрации без личного участия собственника земельного участка не препятствует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решение суда, а также требование судебного пристава-исполнителя в случаях, предусмотренных Федеральным законом от 02.10.2007 № 229-ФЗ «Об исполнительном производстве», и иных случаях, установленных федеральными законами.</w:t>
      </w:r>
    </w:p>
    <w:p w14:paraId="1D503BE8" w14:textId="35A6E2B0" w:rsidR="0031297A" w:rsidRDefault="0031297A" w:rsidP="0031297A">
      <w:pPr>
        <w:ind w:firstLine="709"/>
      </w:pPr>
    </w:p>
    <w:p w14:paraId="22A680E8" w14:textId="0DD31C7E" w:rsidR="00004A6F" w:rsidRPr="00224EDC" w:rsidRDefault="00004A6F" w:rsidP="00004A6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224EDC">
        <w:rPr>
          <w:b/>
          <w:sz w:val="28"/>
          <w:szCs w:val="28"/>
        </w:rPr>
        <w:t xml:space="preserve">ПРОКУРАТУРА </w:t>
      </w:r>
      <w:r>
        <w:rPr>
          <w:b/>
          <w:sz w:val="28"/>
          <w:szCs w:val="28"/>
        </w:rPr>
        <w:t>КИНЕЛЬ-ЧЕРКАССКОГО РАЙОНА РАЗЪЯСНЯЕТ</w:t>
      </w:r>
    </w:p>
    <w:p w14:paraId="3AE69DE1" w14:textId="77777777" w:rsidR="00004A6F" w:rsidRDefault="00004A6F" w:rsidP="00004A6F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14:paraId="6F2799A8" w14:textId="13BCB9F5" w:rsidR="00004A6F" w:rsidRPr="00004A6F" w:rsidRDefault="00004A6F" w:rsidP="00004A6F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05100F">
        <w:rPr>
          <w:rFonts w:eastAsia="SimSun"/>
          <w:b/>
          <w:kern w:val="3"/>
          <w:sz w:val="28"/>
          <w:szCs w:val="28"/>
          <w:lang w:eastAsia="zh-CN" w:bidi="hi-IN"/>
        </w:rPr>
        <w:t>Прокуратура Кинель-Черкасского района выявлены нарушения законодательства о</w:t>
      </w:r>
      <w:r w:rsidRPr="0005100F">
        <w:rPr>
          <w:sz w:val="28"/>
          <w:szCs w:val="28"/>
        </w:rPr>
        <w:t xml:space="preserve"> </w:t>
      </w:r>
      <w:r w:rsidRPr="0005100F">
        <w:rPr>
          <w:b/>
          <w:sz w:val="28"/>
          <w:szCs w:val="28"/>
        </w:rPr>
        <w:t>наркотических средствах и психотропных веществах</w:t>
      </w:r>
      <w:r w:rsidRPr="0005100F">
        <w:rPr>
          <w:rFonts w:eastAsia="SimSun"/>
          <w:b/>
          <w:kern w:val="3"/>
          <w:sz w:val="28"/>
          <w:szCs w:val="28"/>
          <w:lang w:eastAsia="zh-CN" w:bidi="hi-IN"/>
        </w:rPr>
        <w:t xml:space="preserve"> в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деятельности сельских поселений</w:t>
      </w:r>
      <w:r w:rsidRPr="0005100F">
        <w:rPr>
          <w:rFonts w:eastAsia="SimSun"/>
          <w:b/>
          <w:kern w:val="3"/>
          <w:sz w:val="28"/>
          <w:szCs w:val="28"/>
          <w:lang w:eastAsia="zh-CN" w:bidi="hi-IN"/>
        </w:rPr>
        <w:t>.</w:t>
      </w:r>
    </w:p>
    <w:p w14:paraId="5D3EB6FE" w14:textId="77777777" w:rsidR="00004A6F" w:rsidRPr="003F1483" w:rsidRDefault="00004A6F" w:rsidP="00004A6F">
      <w:pPr>
        <w:ind w:firstLine="709"/>
        <w:jc w:val="both"/>
        <w:rPr>
          <w:sz w:val="28"/>
          <w:szCs w:val="28"/>
        </w:rPr>
      </w:pPr>
      <w:r w:rsidRPr="00854D46">
        <w:rPr>
          <w:sz w:val="28"/>
          <w:szCs w:val="28"/>
        </w:rPr>
        <w:t xml:space="preserve">Прокуратурой района проведена проверка </w:t>
      </w:r>
      <w:r w:rsidRPr="00942DAC">
        <w:rPr>
          <w:sz w:val="28"/>
          <w:szCs w:val="28"/>
        </w:rPr>
        <w:t>исполнения законодательства о противодействии незаконному обороту наркотических средств, психотропных веществ, профилактике наркомании</w:t>
      </w:r>
      <w:r w:rsidRPr="003F1483">
        <w:rPr>
          <w:sz w:val="28"/>
          <w:szCs w:val="28"/>
        </w:rPr>
        <w:t xml:space="preserve"> в </w:t>
      </w:r>
      <w:r>
        <w:rPr>
          <w:sz w:val="28"/>
          <w:szCs w:val="28"/>
        </w:rPr>
        <w:t>деятельности шести сельских поселений, расположенных на территории Кинель-Черкасского района Самарской области.</w:t>
      </w:r>
    </w:p>
    <w:p w14:paraId="49FF1CF1" w14:textId="77777777" w:rsidR="00004A6F" w:rsidRPr="0005100F" w:rsidRDefault="00004A6F" w:rsidP="00004A6F">
      <w:pPr>
        <w:ind w:firstLine="709"/>
        <w:jc w:val="both"/>
        <w:rPr>
          <w:sz w:val="28"/>
          <w:szCs w:val="28"/>
        </w:rPr>
      </w:pPr>
      <w:r w:rsidRPr="0005100F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>на территории ряда сельских поселений</w:t>
      </w:r>
      <w:r w:rsidRPr="0005100F">
        <w:rPr>
          <w:sz w:val="28"/>
          <w:szCs w:val="28"/>
        </w:rPr>
        <w:t xml:space="preserve"> обнаружены кусты дикорастущей конопли, допущен очаг произрастания растений конопли рода «</w:t>
      </w:r>
      <w:proofErr w:type="spellStart"/>
      <w:r w:rsidRPr="0005100F">
        <w:rPr>
          <w:sz w:val="28"/>
          <w:szCs w:val="28"/>
        </w:rPr>
        <w:t>Каннабис</w:t>
      </w:r>
      <w:proofErr w:type="spellEnd"/>
      <w:r w:rsidRPr="0005100F">
        <w:rPr>
          <w:sz w:val="28"/>
          <w:szCs w:val="28"/>
        </w:rPr>
        <w:t xml:space="preserve">», внесенных в «Список </w:t>
      </w:r>
      <w:proofErr w:type="spellStart"/>
      <w:r w:rsidRPr="0005100F">
        <w:rPr>
          <w:sz w:val="28"/>
          <w:szCs w:val="28"/>
        </w:rPr>
        <w:t>наркотикосодержащих</w:t>
      </w:r>
      <w:proofErr w:type="spellEnd"/>
      <w:r w:rsidRPr="0005100F">
        <w:rPr>
          <w:sz w:val="28"/>
          <w:szCs w:val="28"/>
        </w:rPr>
        <w:t xml:space="preserve"> средств и психотропных веществ» Перечня наркотических, психотропных веществ и их </w:t>
      </w:r>
      <w:proofErr w:type="spellStart"/>
      <w:r w:rsidRPr="0005100F">
        <w:rPr>
          <w:sz w:val="28"/>
          <w:szCs w:val="28"/>
        </w:rPr>
        <w:t>прекурсоров</w:t>
      </w:r>
      <w:proofErr w:type="spellEnd"/>
      <w:r w:rsidRPr="0005100F">
        <w:rPr>
          <w:sz w:val="28"/>
          <w:szCs w:val="28"/>
        </w:rPr>
        <w:t>, и подлежащих обязательному контролю в РФ, в соответствии с Постановлением Правительства РФ № 681 от 30.06.1998.</w:t>
      </w:r>
    </w:p>
    <w:p w14:paraId="5B062E41" w14:textId="77777777" w:rsidR="00004A6F" w:rsidRPr="0005100F" w:rsidRDefault="00004A6F" w:rsidP="00004A6F">
      <w:pPr>
        <w:ind w:firstLine="709"/>
        <w:jc w:val="both"/>
        <w:rPr>
          <w:sz w:val="28"/>
          <w:szCs w:val="28"/>
        </w:rPr>
      </w:pPr>
      <w:r w:rsidRPr="0005100F">
        <w:rPr>
          <w:sz w:val="28"/>
          <w:szCs w:val="28"/>
        </w:rPr>
        <w:t>Однако, в нарушение требований за</w:t>
      </w:r>
      <w:r>
        <w:rPr>
          <w:sz w:val="28"/>
          <w:szCs w:val="28"/>
        </w:rPr>
        <w:t>конодательства РФ администрациями сельских поселений</w:t>
      </w:r>
      <w:r w:rsidRPr="0005100F">
        <w:rPr>
          <w:sz w:val="28"/>
          <w:szCs w:val="28"/>
        </w:rPr>
        <w:t xml:space="preserve"> муниципального района Кинель-Черкасский Самарской области не приняты меры по истреблению дикорастущих кустов конопли, что мо</w:t>
      </w:r>
      <w:r>
        <w:rPr>
          <w:sz w:val="28"/>
          <w:szCs w:val="28"/>
        </w:rPr>
        <w:t>гло</w:t>
      </w:r>
      <w:r w:rsidRPr="0005100F">
        <w:rPr>
          <w:sz w:val="28"/>
          <w:szCs w:val="28"/>
        </w:rPr>
        <w:t xml:space="preserve"> привести к их незаконному потреблению или использованию.</w:t>
      </w:r>
    </w:p>
    <w:p w14:paraId="17295240" w14:textId="77777777" w:rsidR="00004A6F" w:rsidRDefault="00004A6F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рокуратурой района в администрации сельских поселений внесены представления о</w:t>
      </w:r>
      <w:r w:rsidRPr="003F1483">
        <w:rPr>
          <w:sz w:val="28"/>
          <w:szCs w:val="28"/>
        </w:rPr>
        <w:t>б устранении нарушений законодательства</w:t>
      </w:r>
      <w:r>
        <w:rPr>
          <w:sz w:val="28"/>
          <w:szCs w:val="28"/>
        </w:rPr>
        <w:t xml:space="preserve"> </w:t>
      </w:r>
      <w:r w:rsidRPr="003F148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котических средствах и психотропных веществах. </w:t>
      </w:r>
    </w:p>
    <w:p w14:paraId="5E534218" w14:textId="4EBEACDA" w:rsidR="00004A6F" w:rsidRDefault="00004A6F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се акты прокурорского реагирования рассмотрены, удовлетворены. Нарушения устранены. </w:t>
      </w:r>
    </w:p>
    <w:p w14:paraId="03FA065C" w14:textId="77777777" w:rsidR="00004A6F" w:rsidRPr="00004A6F" w:rsidRDefault="00004A6F" w:rsidP="00004A6F">
      <w:pPr>
        <w:ind w:firstLine="709"/>
        <w:jc w:val="both"/>
        <w:rPr>
          <w:sz w:val="28"/>
          <w:szCs w:val="28"/>
        </w:rPr>
      </w:pPr>
    </w:p>
    <w:p w14:paraId="7EFBCB54" w14:textId="77777777" w:rsidR="0031297A" w:rsidRPr="0031297A" w:rsidRDefault="0031297A" w:rsidP="0031297A">
      <w:pPr>
        <w:pStyle w:val="a5"/>
        <w:spacing w:line="240" w:lineRule="exact"/>
        <w:jc w:val="both"/>
        <w:rPr>
          <w:b/>
          <w:sz w:val="28"/>
          <w:szCs w:val="28"/>
        </w:rPr>
      </w:pPr>
    </w:p>
    <w:p w14:paraId="0FA5C79A" w14:textId="62C241D7" w:rsidR="00F7034C" w:rsidRPr="00004A6F" w:rsidRDefault="00F7034C" w:rsidP="00004A6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ВЫБОРАМ</w:t>
      </w:r>
    </w:p>
    <w:p w14:paraId="62F61A20" w14:textId="57D66C14" w:rsidR="00B71824" w:rsidRDefault="00A505D6" w:rsidP="00803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84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4F03D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501D84">
        <w:rPr>
          <w:rFonts w:ascii="Times New Roman" w:hAnsi="Times New Roman" w:cs="Times New Roman"/>
          <w:sz w:val="28"/>
          <w:szCs w:val="28"/>
        </w:rPr>
        <w:t xml:space="preserve">в сельском поселении Черновка прошли выборы депутатов Собрания представителей сельского поселения Черновка. Народными избранниками стали: </w:t>
      </w:r>
      <w:proofErr w:type="spellStart"/>
      <w:r w:rsidRPr="00501D84">
        <w:rPr>
          <w:rFonts w:ascii="Times New Roman" w:hAnsi="Times New Roman" w:cs="Times New Roman"/>
          <w:sz w:val="28"/>
          <w:szCs w:val="28"/>
        </w:rPr>
        <w:t>Нарватов</w:t>
      </w:r>
      <w:proofErr w:type="spellEnd"/>
      <w:r w:rsidRPr="00501D84">
        <w:rPr>
          <w:rFonts w:ascii="Times New Roman" w:hAnsi="Times New Roman" w:cs="Times New Roman"/>
          <w:sz w:val="28"/>
          <w:szCs w:val="28"/>
        </w:rPr>
        <w:t xml:space="preserve"> Александр Витальевич (округ №2), Михайлова Ксения Александровна (округ №7), Беляев Сергей Михайлович (округ №9), Тутынин Дмитрий Валерьевич (округ №1), </w:t>
      </w:r>
      <w:proofErr w:type="spellStart"/>
      <w:r w:rsidRPr="00501D84">
        <w:rPr>
          <w:rFonts w:ascii="Times New Roman" w:hAnsi="Times New Roman" w:cs="Times New Roman"/>
          <w:sz w:val="28"/>
          <w:szCs w:val="28"/>
        </w:rPr>
        <w:t>Шельдяшов</w:t>
      </w:r>
      <w:proofErr w:type="spellEnd"/>
      <w:r w:rsidRPr="00501D84">
        <w:rPr>
          <w:rFonts w:ascii="Times New Roman" w:hAnsi="Times New Roman" w:cs="Times New Roman"/>
          <w:sz w:val="28"/>
          <w:szCs w:val="28"/>
        </w:rPr>
        <w:t xml:space="preserve"> Александр Иванович (округ №6), </w:t>
      </w:r>
      <w:proofErr w:type="spellStart"/>
      <w:r w:rsidRPr="00501D84">
        <w:rPr>
          <w:rFonts w:ascii="Times New Roman" w:hAnsi="Times New Roman" w:cs="Times New Roman"/>
          <w:sz w:val="28"/>
          <w:szCs w:val="28"/>
        </w:rPr>
        <w:t>Кинчаров</w:t>
      </w:r>
      <w:proofErr w:type="spellEnd"/>
      <w:r w:rsidRPr="00501D84">
        <w:rPr>
          <w:rFonts w:ascii="Times New Roman" w:hAnsi="Times New Roman" w:cs="Times New Roman"/>
          <w:sz w:val="28"/>
          <w:szCs w:val="28"/>
        </w:rPr>
        <w:t xml:space="preserve"> Дмитрий Вениаминович (округ №3), </w:t>
      </w:r>
      <w:proofErr w:type="spellStart"/>
      <w:r w:rsidRPr="00501D84"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 w:rsidRPr="00501D84">
        <w:rPr>
          <w:rFonts w:ascii="Times New Roman" w:hAnsi="Times New Roman" w:cs="Times New Roman"/>
          <w:sz w:val="28"/>
          <w:szCs w:val="28"/>
        </w:rPr>
        <w:t xml:space="preserve"> Александр Анатольевич (округ №10), Лебедева Елена Игоревна (округ №8), </w:t>
      </w:r>
      <w:proofErr w:type="spellStart"/>
      <w:r w:rsidR="00501D84" w:rsidRPr="00501D84">
        <w:rPr>
          <w:rFonts w:ascii="Times New Roman" w:hAnsi="Times New Roman" w:cs="Times New Roman"/>
          <w:sz w:val="28"/>
          <w:szCs w:val="28"/>
        </w:rPr>
        <w:t>Сапуков</w:t>
      </w:r>
      <w:proofErr w:type="spellEnd"/>
      <w:r w:rsidR="00501D84" w:rsidRPr="0050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84" w:rsidRPr="00501D84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501D84" w:rsidRPr="0050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84" w:rsidRPr="00501D84">
        <w:rPr>
          <w:rFonts w:ascii="Times New Roman" w:hAnsi="Times New Roman" w:cs="Times New Roman"/>
          <w:sz w:val="28"/>
          <w:szCs w:val="28"/>
        </w:rPr>
        <w:t>Сайфуллович</w:t>
      </w:r>
      <w:proofErr w:type="spellEnd"/>
      <w:r w:rsidR="00501D84" w:rsidRPr="00501D84">
        <w:rPr>
          <w:rFonts w:ascii="Times New Roman" w:hAnsi="Times New Roman" w:cs="Times New Roman"/>
          <w:sz w:val="28"/>
          <w:szCs w:val="28"/>
        </w:rPr>
        <w:t xml:space="preserve"> (округ №5), </w:t>
      </w:r>
      <w:proofErr w:type="spellStart"/>
      <w:r w:rsidR="00501D84" w:rsidRPr="00501D84">
        <w:rPr>
          <w:rFonts w:ascii="Times New Roman" w:hAnsi="Times New Roman" w:cs="Times New Roman"/>
          <w:sz w:val="28"/>
          <w:szCs w:val="28"/>
        </w:rPr>
        <w:t>Егори</w:t>
      </w:r>
      <w:r w:rsidR="00501D8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01D84">
        <w:rPr>
          <w:rFonts w:ascii="Times New Roman" w:hAnsi="Times New Roman" w:cs="Times New Roman"/>
          <w:sz w:val="28"/>
          <w:szCs w:val="28"/>
        </w:rPr>
        <w:t xml:space="preserve"> Максим Викторович (округ №4).</w:t>
      </w:r>
    </w:p>
    <w:p w14:paraId="354300A3" w14:textId="179E2044" w:rsidR="00F7034C" w:rsidRDefault="00F7034C" w:rsidP="00501D84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88C7F" w14:textId="2C4D2A7C" w:rsidR="00F7034C" w:rsidRPr="00004A6F" w:rsidRDefault="00E17789" w:rsidP="00004A6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Е ЗАСЕДАНИЕ 4 СОЗЫВА 22 СЕНТЯБРЯ 2020</w:t>
      </w:r>
    </w:p>
    <w:p w14:paraId="324ABEB8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788371A1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ая область, Кинель-Черкасский район</w:t>
      </w:r>
    </w:p>
    <w:p w14:paraId="65AB370E" w14:textId="77777777" w:rsidR="00F7034C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Черновка</w:t>
      </w:r>
    </w:p>
    <w:p w14:paraId="746C00CE" w14:textId="77777777" w:rsidR="00F7034C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6E67CE2D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1F5D918E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63A5BC24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F7034C" w14:paraId="1735CB45" w14:textId="77777777" w:rsidTr="002F7F88">
        <w:tc>
          <w:tcPr>
            <w:tcW w:w="4968" w:type="dxa"/>
          </w:tcPr>
          <w:p w14:paraId="682F9CD3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A02C23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2» сентября 2020 года</w:t>
            </w:r>
          </w:p>
        </w:tc>
        <w:tc>
          <w:tcPr>
            <w:tcW w:w="4320" w:type="dxa"/>
          </w:tcPr>
          <w:p w14:paraId="6CC9FA40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B926AA7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№ 1-1</w:t>
            </w:r>
          </w:p>
          <w:p w14:paraId="5B1256D1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ято </w:t>
            </w:r>
          </w:p>
          <w:p w14:paraId="69997B12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ем представителей </w:t>
            </w:r>
          </w:p>
          <w:p w14:paraId="40135800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Черновка</w:t>
            </w:r>
          </w:p>
          <w:p w14:paraId="4123D882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.09.2020 года</w:t>
            </w:r>
          </w:p>
        </w:tc>
      </w:tr>
      <w:tr w:rsidR="00F7034C" w14:paraId="5C4E5FB8" w14:textId="77777777" w:rsidTr="002F7F88">
        <w:tc>
          <w:tcPr>
            <w:tcW w:w="4968" w:type="dxa"/>
          </w:tcPr>
          <w:p w14:paraId="05C3D9F5" w14:textId="77777777" w:rsidR="00F7034C" w:rsidRDefault="00F7034C" w:rsidP="00004A6F">
            <w:pPr>
              <w:snapToGrid w:val="0"/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 избрании председателя Собрания представителей сельского поселения Черновка муниципального района Кинель-Черкасский </w:t>
            </w:r>
          </w:p>
          <w:p w14:paraId="458D2ED8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544B0011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3AA08A6" w14:textId="4BC4BF63" w:rsidR="00F7034C" w:rsidRDefault="00F7034C" w:rsidP="00004A6F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14:paraId="7D1A88F7" w14:textId="77777777" w:rsidR="00F7034C" w:rsidRDefault="00F7034C" w:rsidP="00004A6F">
      <w:pPr>
        <w:pStyle w:val="ConsNormal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о статьей 40 Устава сельского поселения Черновка муниципального района Кинель-Черкасский,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Черновка </w:t>
      </w:r>
      <w:r>
        <w:rPr>
          <w:rFonts w:ascii="Times New Roman" w:hAnsi="Times New Roman"/>
          <w:sz w:val="28"/>
        </w:rPr>
        <w:t xml:space="preserve">муниципального района Кинель-Черкасский </w:t>
      </w:r>
    </w:p>
    <w:p w14:paraId="7E056290" w14:textId="77777777" w:rsidR="00F7034C" w:rsidRDefault="00F7034C" w:rsidP="00004A6F">
      <w:pPr>
        <w:ind w:firstLine="709"/>
        <w:jc w:val="both"/>
        <w:rPr>
          <w:sz w:val="28"/>
          <w:szCs w:val="28"/>
        </w:rPr>
      </w:pPr>
    </w:p>
    <w:p w14:paraId="2FA331D0" w14:textId="77777777" w:rsidR="00F7034C" w:rsidRDefault="00F7034C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22BACA03" w14:textId="77777777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72E49992" w14:textId="77777777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брать председателем Собрания представителей сельского поселения Черновка муниципального района Кинель-Черкасский Самарской области </w:t>
      </w:r>
      <w:proofErr w:type="spellStart"/>
      <w:r>
        <w:rPr>
          <w:rFonts w:ascii="Times New Roman" w:hAnsi="Times New Roman"/>
          <w:sz w:val="28"/>
          <w:szCs w:val="28"/>
        </w:rPr>
        <w:t>Кин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Вениаминовича, депутата Собрания представителей сельского поселения Черновка муниципального района Кинель-Черкасский Самарской области.</w:t>
      </w:r>
    </w:p>
    <w:p w14:paraId="46E476FE" w14:textId="77777777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"Трудовая жизнь".</w:t>
      </w:r>
    </w:p>
    <w:p w14:paraId="67862C54" w14:textId="2991EF1F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14:paraId="215F86BB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954"/>
      </w:tblGrid>
      <w:tr w:rsidR="00F7034C" w:rsidRPr="002E519D" w14:paraId="78E9599D" w14:textId="77777777" w:rsidTr="002F7F88">
        <w:tc>
          <w:tcPr>
            <w:tcW w:w="4998" w:type="dxa"/>
            <w:hideMark/>
          </w:tcPr>
          <w:p w14:paraId="68C08335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Председательствующий на заседании</w:t>
            </w:r>
          </w:p>
          <w:p w14:paraId="3C7668D6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Собрания представителей </w:t>
            </w:r>
          </w:p>
          <w:p w14:paraId="25A0B8C1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сельского поселения Черновка</w:t>
            </w:r>
          </w:p>
          <w:p w14:paraId="21DC83E1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муниципального района Кинель-Черкасский, депутат от избирательного округа № 6</w:t>
            </w:r>
          </w:p>
        </w:tc>
        <w:tc>
          <w:tcPr>
            <w:tcW w:w="4998" w:type="dxa"/>
          </w:tcPr>
          <w:p w14:paraId="23BC1852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</w:p>
          <w:p w14:paraId="01FDC381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</w:p>
          <w:p w14:paraId="7F41EACD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</w:p>
          <w:p w14:paraId="1ED9AA7F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</w:p>
          <w:p w14:paraId="1F6E8376" w14:textId="77777777" w:rsidR="00F7034C" w:rsidRPr="002E519D" w:rsidRDefault="00F7034C" w:rsidP="00004A6F">
            <w:pPr>
              <w:pStyle w:val="-11"/>
              <w:ind w:left="0"/>
              <w:jc w:val="right"/>
              <w:rPr>
                <w:rFonts w:ascii="Times New Roman" w:hAnsi="Times New Roman"/>
                <w:b/>
                <w:sz w:val="22"/>
                <w:szCs w:val="28"/>
              </w:rPr>
            </w:pPr>
          </w:p>
          <w:p w14:paraId="6DB5F79E" w14:textId="77777777" w:rsidR="00F7034C" w:rsidRPr="002E519D" w:rsidRDefault="00F7034C" w:rsidP="00004A6F">
            <w:pPr>
              <w:pStyle w:val="-11"/>
              <w:ind w:left="0"/>
              <w:jc w:val="right"/>
              <w:rPr>
                <w:rFonts w:ascii="Times New Roman" w:hAnsi="Times New Roman"/>
                <w:b/>
                <w:sz w:val="22"/>
                <w:szCs w:val="28"/>
              </w:rPr>
            </w:pPr>
            <w:proofErr w:type="spellStart"/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Шельдяшов</w:t>
            </w:r>
            <w:proofErr w:type="spellEnd"/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 А.И.</w:t>
            </w:r>
          </w:p>
        </w:tc>
      </w:tr>
    </w:tbl>
    <w:p w14:paraId="2B1FC78F" w14:textId="77777777" w:rsidR="00F7034C" w:rsidRDefault="00F7034C" w:rsidP="00004A6F"/>
    <w:p w14:paraId="2DA836A3" w14:textId="768D75D7" w:rsidR="00961796" w:rsidRPr="00501D84" w:rsidRDefault="00961796" w:rsidP="00004A6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FC0E1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оссийская Федерация</w:t>
      </w:r>
    </w:p>
    <w:p w14:paraId="70773E05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амарская область, Кинель-Черкасский район</w:t>
      </w:r>
    </w:p>
    <w:p w14:paraId="29932E31" w14:textId="77777777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ельского поселения Черновка</w:t>
      </w:r>
    </w:p>
    <w:p w14:paraId="106E8E71" w14:textId="5CCA80CC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ОБРАНИЕ ПРЕДСТАВИТЕЛЕЙ</w:t>
      </w:r>
    </w:p>
    <w:p w14:paraId="7C5B4B1B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ЕШЕНИЕ</w:t>
      </w:r>
    </w:p>
    <w:p w14:paraId="555D44A4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C5FED" wp14:editId="3648E4AF">
                <wp:simplePos x="0" y="0"/>
                <wp:positionH relativeFrom="column">
                  <wp:posOffset>-146685</wp:posOffset>
                </wp:positionH>
                <wp:positionV relativeFrom="paragraph">
                  <wp:posOffset>1109346</wp:posOffset>
                </wp:positionV>
                <wp:extent cx="2295525" cy="13906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6F41" w14:textId="77777777" w:rsidR="00F7034C" w:rsidRPr="00A95FB2" w:rsidRDefault="00F7034C" w:rsidP="00F7034C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A95FB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 избрании заместителя председателя Собрания представителей сельского поселения Черновка</w:t>
                            </w:r>
                            <w:r w:rsidRPr="00A95FB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Кинель-Черкасский </w:t>
                            </w:r>
                          </w:p>
                          <w:p w14:paraId="3BB4EAC1" w14:textId="77777777" w:rsidR="00F7034C" w:rsidRDefault="00F7034C" w:rsidP="00F70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5FED" id="Надпись 2" o:spid="_x0000_s1027" type="#_x0000_t202" style="position:absolute;left:0;text-align:left;margin-left:-11.55pt;margin-top:87.35pt;width:180.75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" strokecolor="white">
                <v:textbox>
                  <w:txbxContent>
                    <w:p w14:paraId="582C6F41" w14:textId="77777777" w:rsidR="00F7034C" w:rsidRPr="00A95FB2" w:rsidRDefault="00F7034C" w:rsidP="00F7034C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A95FB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 избрании заместителя председателя Собрания представителей сельского поселения Черновка</w:t>
                      </w:r>
                      <w:r w:rsidRPr="00A95FB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униципального района Кинель-Черкасский </w:t>
                      </w:r>
                    </w:p>
                    <w:p w14:paraId="3BB4EAC1" w14:textId="77777777" w:rsidR="00F7034C" w:rsidRDefault="00F7034C" w:rsidP="00F7034C"/>
                  </w:txbxContent>
                </v:textbox>
              </v:shape>
            </w:pict>
          </mc:Fallback>
        </mc:AlternateConten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F7034C" w:rsidRPr="00872E05" w14:paraId="267F24A3" w14:textId="77777777" w:rsidTr="002F7F88">
        <w:tc>
          <w:tcPr>
            <w:tcW w:w="4968" w:type="dxa"/>
          </w:tcPr>
          <w:p w14:paraId="761F2EE7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574044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2E0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2</w:t>
            </w:r>
            <w:r w:rsidRPr="00872E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</w:t>
            </w:r>
            <w:r w:rsidRPr="00872E0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872E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20" w:type="dxa"/>
          </w:tcPr>
          <w:p w14:paraId="1F493D5B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7C39EEE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72E05">
              <w:rPr>
                <w:b/>
              </w:rPr>
              <w:t xml:space="preserve">№ </w:t>
            </w:r>
            <w:r>
              <w:rPr>
                <w:b/>
              </w:rPr>
              <w:t>1-2</w:t>
            </w:r>
          </w:p>
          <w:p w14:paraId="06B4E642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Принято </w:t>
            </w:r>
          </w:p>
          <w:p w14:paraId="64F224A0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Собранием представителей </w:t>
            </w:r>
          </w:p>
          <w:p w14:paraId="3874063C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>сельского поселения Черновка</w:t>
            </w:r>
          </w:p>
          <w:p w14:paraId="56200C27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.09.2020</w:t>
            </w:r>
            <w:r w:rsidRPr="00872E05">
              <w:rPr>
                <w:sz w:val="22"/>
                <w:szCs w:val="22"/>
              </w:rPr>
              <w:t xml:space="preserve"> года</w:t>
            </w:r>
          </w:p>
        </w:tc>
      </w:tr>
    </w:tbl>
    <w:p w14:paraId="76AD4D57" w14:textId="77777777" w:rsidR="00F7034C" w:rsidRPr="008107B3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717CF16C" w14:textId="77777777" w:rsidR="00F7034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6146AEF3" w14:textId="77777777" w:rsidR="00F7034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6FB27DB6" w14:textId="77777777" w:rsidR="00F7034C" w:rsidRDefault="00F7034C" w:rsidP="00004A6F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14:paraId="2D8D9C5D" w14:textId="77777777" w:rsidR="00F7034C" w:rsidRDefault="00F7034C" w:rsidP="00004A6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46F55" w14:textId="77777777" w:rsidR="00F7034C" w:rsidRDefault="00F7034C" w:rsidP="00004A6F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1FD7AA" w14:textId="77777777" w:rsidR="00F7034C" w:rsidRPr="00872E05" w:rsidRDefault="00F7034C" w:rsidP="00004A6F">
      <w:pPr>
        <w:pStyle w:val="ConsNormal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о статьей 4 Регламента Собрания представителей сельского поселения Черновка муниципального района Кинель-Черкасский,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Черновка </w:t>
      </w:r>
      <w:r>
        <w:rPr>
          <w:rFonts w:ascii="Times New Roman" w:hAnsi="Times New Roman"/>
          <w:sz w:val="28"/>
        </w:rPr>
        <w:t xml:space="preserve">муниципального района Кинель-Черкасский </w:t>
      </w:r>
    </w:p>
    <w:p w14:paraId="5DA148AE" w14:textId="77777777" w:rsidR="00F7034C" w:rsidRDefault="00F7034C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0F6E36B2" w14:textId="77777777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брать заместителем председателя Собрания представителей сельского поселения Черновка муниципального района Кинель-Черкасский Самарской области Беляева Сергея Михайловича, депутата Собрания представителей сельского поселения Черновка муниципального района Кинель-Черкасский Самарской области.</w:t>
      </w:r>
    </w:p>
    <w:p w14:paraId="12350B55" w14:textId="77777777" w:rsidR="00F7034C" w:rsidRDefault="00F7034C" w:rsidP="00004A6F">
      <w:pPr>
        <w:pStyle w:val="-1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"Черновские вести".</w:t>
      </w:r>
    </w:p>
    <w:p w14:paraId="180065FE" w14:textId="77777777" w:rsidR="00F7034C" w:rsidRDefault="00F7034C" w:rsidP="00004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14:paraId="625577E5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954"/>
      </w:tblGrid>
      <w:tr w:rsidR="00F7034C" w:rsidRPr="00875BC6" w14:paraId="237D04D4" w14:textId="77777777" w:rsidTr="002F7F88">
        <w:tc>
          <w:tcPr>
            <w:tcW w:w="4998" w:type="dxa"/>
          </w:tcPr>
          <w:p w14:paraId="03E575FF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Председатель </w:t>
            </w:r>
          </w:p>
          <w:p w14:paraId="14EC5709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Собрания </w:t>
            </w:r>
            <w:r w:rsidRPr="002E519D">
              <w:rPr>
                <w:rFonts w:ascii="Times New Roman" w:hAnsi="Times New Roman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79E265" wp14:editId="4FEF07D8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107315</wp:posOffset>
                      </wp:positionV>
                      <wp:extent cx="1828800" cy="466725"/>
                      <wp:effectExtent l="9525" t="13335" r="9525" b="571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ED84" w14:textId="77777777" w:rsidR="00F7034C" w:rsidRPr="002E519D" w:rsidRDefault="00F7034C" w:rsidP="00F7034C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2E519D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>Кинчаров</w:t>
                                  </w:r>
                                  <w:proofErr w:type="spellEnd"/>
                                  <w:r w:rsidRPr="002E519D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 xml:space="preserve"> Д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9E2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8" type="#_x0000_t202" style="position:absolute;left:0;text-align:left;margin-left:338.2pt;margin-top:8.45pt;width:2in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" strokecolor="white">
                      <v:textbox>
                        <w:txbxContent>
                          <w:p w14:paraId="319DED84" w14:textId="77777777" w:rsidR="00F7034C" w:rsidRPr="002E519D" w:rsidRDefault="00F7034C" w:rsidP="00F7034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>Кинчаров</w:t>
                            </w:r>
                            <w:proofErr w:type="spellEnd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Д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представителей сельского поселения Черновка муниципального района </w:t>
            </w:r>
          </w:p>
          <w:p w14:paraId="49D3ABDE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Кинель-Черкасский</w:t>
            </w:r>
          </w:p>
        </w:tc>
        <w:tc>
          <w:tcPr>
            <w:tcW w:w="4998" w:type="dxa"/>
          </w:tcPr>
          <w:p w14:paraId="587534F2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</w:tbl>
    <w:p w14:paraId="0E2EF57C" w14:textId="77777777" w:rsidR="00F7034C" w:rsidRDefault="00F7034C" w:rsidP="00004A6F"/>
    <w:p w14:paraId="0B4E18D5" w14:textId="7DCED05B" w:rsidR="00B71824" w:rsidRDefault="00B71824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D4964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5785534D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ая область, Кинель-Черкасский район</w:t>
      </w:r>
    </w:p>
    <w:p w14:paraId="30D98B56" w14:textId="77777777" w:rsidR="00F7034C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Черновка</w:t>
      </w:r>
    </w:p>
    <w:p w14:paraId="713AFF6B" w14:textId="467ACFF2" w:rsidR="00F7034C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7F65A314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792E362A" w14:textId="77777777" w:rsidR="00F7034C" w:rsidRDefault="00F7034C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A45B3" wp14:editId="2240BC4C">
                <wp:simplePos x="0" y="0"/>
                <wp:positionH relativeFrom="column">
                  <wp:posOffset>-314960</wp:posOffset>
                </wp:positionH>
                <wp:positionV relativeFrom="paragraph">
                  <wp:posOffset>812165</wp:posOffset>
                </wp:positionV>
                <wp:extent cx="3343275" cy="1381125"/>
                <wp:effectExtent l="8890" t="12065" r="10160" b="698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0CAE" w14:textId="77777777" w:rsidR="00F7034C" w:rsidRDefault="00F7034C" w:rsidP="00F7034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избрании депутатов Собрания представителей сельского поселения Черновка муниципального района Кинель-Черкасский в состав Собрания представителей Кинель-Черкасского района шестого созыва</w:t>
                            </w:r>
                          </w:p>
                          <w:p w14:paraId="42D872B6" w14:textId="77777777" w:rsidR="00F7034C" w:rsidRDefault="00F7034C" w:rsidP="00F70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45B3" id="Надпись 5" o:spid="_x0000_s1029" type="#_x0000_t202" style="position:absolute;left:0;text-align:left;margin-left:-24.8pt;margin-top:63.95pt;width:263.25pt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" strokecolor="white">
                <v:textbox>
                  <w:txbxContent>
                    <w:p w14:paraId="75290CAE" w14:textId="77777777" w:rsidR="00F7034C" w:rsidRDefault="00F7034C" w:rsidP="00F7034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избрании депутатов Собрания представителей сельского поселения Черновка муниципального района Кинель-Черкасский в состав Собрания представителей Кинель-Черкасского района шестого созыва</w:t>
                      </w:r>
                    </w:p>
                    <w:p w14:paraId="42D872B6" w14:textId="77777777" w:rsidR="00F7034C" w:rsidRDefault="00F7034C" w:rsidP="00F7034C"/>
                  </w:txbxContent>
                </v:textbox>
              </v:shape>
            </w:pict>
          </mc:Fallback>
        </mc:AlternateConten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F7034C" w14:paraId="02404E3F" w14:textId="77777777" w:rsidTr="002F7F88">
        <w:tc>
          <w:tcPr>
            <w:tcW w:w="4968" w:type="dxa"/>
          </w:tcPr>
          <w:p w14:paraId="7CE0EBDB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C52179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2» сентября 2020 года</w:t>
            </w:r>
          </w:p>
        </w:tc>
        <w:tc>
          <w:tcPr>
            <w:tcW w:w="4320" w:type="dxa"/>
          </w:tcPr>
          <w:p w14:paraId="34A214F8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90B4B28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№ 1-3</w:t>
            </w:r>
          </w:p>
          <w:p w14:paraId="514F07EF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5FF043D3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ем представителей </w:t>
            </w:r>
          </w:p>
          <w:p w14:paraId="1F66D3FD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Черновка</w:t>
            </w:r>
          </w:p>
          <w:p w14:paraId="46DF5EB0" w14:textId="77777777" w:rsidR="00F7034C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.09.2020 года</w:t>
            </w:r>
          </w:p>
        </w:tc>
      </w:tr>
    </w:tbl>
    <w:p w14:paraId="78068539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D31E0B5" w14:textId="77777777" w:rsidR="00F7034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6D865A0A" w14:textId="77777777" w:rsidR="00F7034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6392D1D" w14:textId="77777777" w:rsidR="00F7034C" w:rsidRDefault="00F7034C" w:rsidP="00004A6F">
      <w:pPr>
        <w:pStyle w:val="ConsNormal"/>
        <w:widowControl/>
        <w:ind w:firstLine="0"/>
        <w:rPr>
          <w:rFonts w:ascii="Times New Roman" w:hAnsi="Times New Roman"/>
          <w:sz w:val="28"/>
          <w:szCs w:val="28"/>
          <w:highlight w:val="yellow"/>
        </w:rPr>
      </w:pPr>
    </w:p>
    <w:p w14:paraId="6A84988F" w14:textId="77777777" w:rsidR="00F7034C" w:rsidRDefault="00F7034C" w:rsidP="00004A6F">
      <w:pPr>
        <w:jc w:val="both"/>
        <w:rPr>
          <w:sz w:val="28"/>
          <w:szCs w:val="28"/>
        </w:rPr>
      </w:pPr>
    </w:p>
    <w:p w14:paraId="7BDD9CC8" w14:textId="77777777" w:rsidR="00F7034C" w:rsidRDefault="00F7034C" w:rsidP="00004A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руководствуясь п.2 ст.30 Устава муниципального района Кинель-Черкасский, в целях формирования Собрания представителей муниципального района Кинель-Черкасский, Собрание представителей сельского поселения Черновка муниципального района Кинель-Черкасский</w:t>
      </w:r>
    </w:p>
    <w:p w14:paraId="7FD4A801" w14:textId="77777777" w:rsidR="00F7034C" w:rsidRDefault="00F7034C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1C3E183D" w14:textId="77777777" w:rsidR="00F7034C" w:rsidRDefault="00F7034C" w:rsidP="00004A6F">
      <w:pPr>
        <w:pStyle w:val="-1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брать депутатов Собрания представителей сельского поселения Черновка муниципального района Кинель-Черкасский:</w:t>
      </w:r>
    </w:p>
    <w:p w14:paraId="1534A8F7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ин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Вениаминовича</w:t>
      </w:r>
    </w:p>
    <w:p w14:paraId="2042C62D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уты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Валерьевича</w:t>
      </w:r>
    </w:p>
    <w:p w14:paraId="3CB979E6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обрания представителей муниципального района Кинель-Черкасский шестого созыва.</w:t>
      </w:r>
    </w:p>
    <w:p w14:paraId="32864652" w14:textId="77777777" w:rsidR="00F7034C" w:rsidRDefault="00F7034C" w:rsidP="00004A6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Направить настоящее решение в Собрание представителей муниципального района Кинель-Черкасский. </w:t>
      </w:r>
    </w:p>
    <w:p w14:paraId="6444827E" w14:textId="77777777" w:rsidR="00F7034C" w:rsidRDefault="00F7034C" w:rsidP="00004A6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населения муниципального района Кинель-Черкасский опубликовать настоящее решение в газете </w:t>
      </w:r>
      <w:r>
        <w:rPr>
          <w:bCs/>
          <w:snapToGrid w:val="0"/>
          <w:sz w:val="28"/>
          <w:szCs w:val="28"/>
        </w:rPr>
        <w:t>«Трудовая жизнь».</w:t>
      </w:r>
    </w:p>
    <w:p w14:paraId="334EF949" w14:textId="77777777" w:rsidR="00F7034C" w:rsidRDefault="00F7034C" w:rsidP="00004A6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14:paraId="77BE335E" w14:textId="77777777" w:rsidR="00F7034C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6C592C9" w14:textId="77777777" w:rsidR="00F7034C" w:rsidRPr="002E519D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2"/>
          <w:szCs w:val="28"/>
        </w:rPr>
      </w:pPr>
      <w:r w:rsidRPr="002E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4620A" wp14:editId="79B1D679">
                <wp:simplePos x="0" y="0"/>
                <wp:positionH relativeFrom="page">
                  <wp:posOffset>5302885</wp:posOffset>
                </wp:positionH>
                <wp:positionV relativeFrom="paragraph">
                  <wp:posOffset>131445</wp:posOffset>
                </wp:positionV>
                <wp:extent cx="1876425" cy="609600"/>
                <wp:effectExtent l="0" t="0" r="2857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5C29" w14:textId="77777777" w:rsidR="00F7034C" w:rsidRPr="002E519D" w:rsidRDefault="00F7034C" w:rsidP="00F7034C">
                            <w:pPr>
                              <w:jc w:val="right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07346B7D" w14:textId="77777777" w:rsidR="00F7034C" w:rsidRPr="002E519D" w:rsidRDefault="00F7034C" w:rsidP="00F7034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>Кинчаров</w:t>
                            </w:r>
                            <w:proofErr w:type="spellEnd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620A" id="Надпись 8" o:spid="_x0000_s1030" type="#_x0000_t202" style="position:absolute;left:0;text-align:left;margin-left:417.55pt;margin-top:10.35pt;width:147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" strokecolor="white">
                <v:textbox>
                  <w:txbxContent>
                    <w:p w14:paraId="42385C29" w14:textId="77777777" w:rsidR="00F7034C" w:rsidRPr="002E519D" w:rsidRDefault="00F7034C" w:rsidP="00F7034C">
                      <w:pPr>
                        <w:jc w:val="right"/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07346B7D" w14:textId="77777777" w:rsidR="00F7034C" w:rsidRPr="002E519D" w:rsidRDefault="00F7034C" w:rsidP="00F7034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2E519D">
                        <w:rPr>
                          <w:b/>
                          <w:sz w:val="22"/>
                          <w:szCs w:val="28"/>
                        </w:rPr>
                        <w:t>Кинчаров</w:t>
                      </w:r>
                      <w:proofErr w:type="spellEnd"/>
                      <w:r w:rsidRPr="002E519D">
                        <w:rPr>
                          <w:b/>
                          <w:sz w:val="22"/>
                          <w:szCs w:val="28"/>
                        </w:rPr>
                        <w:t xml:space="preserve"> Д.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519D">
        <w:rPr>
          <w:rFonts w:ascii="Times New Roman" w:hAnsi="Times New Roman"/>
          <w:b/>
          <w:sz w:val="22"/>
          <w:szCs w:val="28"/>
        </w:rPr>
        <w:t>Председатель Собрания</w:t>
      </w:r>
    </w:p>
    <w:p w14:paraId="749D09C0" w14:textId="77777777" w:rsidR="00F7034C" w:rsidRPr="002E519D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2"/>
          <w:szCs w:val="28"/>
        </w:rPr>
      </w:pPr>
      <w:r w:rsidRPr="002E519D">
        <w:rPr>
          <w:rFonts w:ascii="Times New Roman" w:hAnsi="Times New Roman"/>
          <w:b/>
          <w:sz w:val="22"/>
          <w:szCs w:val="28"/>
        </w:rPr>
        <w:t>представителей сельского поселения Черновка</w:t>
      </w:r>
    </w:p>
    <w:p w14:paraId="021C25EE" w14:textId="478BF7B2" w:rsidR="00F7034C" w:rsidRDefault="00F7034C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19D">
        <w:rPr>
          <w:rFonts w:ascii="Times New Roman" w:hAnsi="Times New Roman"/>
          <w:b/>
          <w:sz w:val="22"/>
          <w:szCs w:val="28"/>
        </w:rPr>
        <w:t xml:space="preserve">муниципального района Кинель-Черкасский                </w:t>
      </w:r>
    </w:p>
    <w:p w14:paraId="4C413B94" w14:textId="0ED39D7E" w:rsidR="00F7034C" w:rsidRDefault="00F7034C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D97BA" w14:textId="2D94BF2F" w:rsidR="00F7034C" w:rsidRDefault="00F7034C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F7E89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оссийская Федерация</w:t>
      </w:r>
    </w:p>
    <w:p w14:paraId="4CD6157A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амарская область, Кинель-Черкасский район</w:t>
      </w:r>
    </w:p>
    <w:p w14:paraId="4C02BCA4" w14:textId="77777777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ельского поселения Черновка</w:t>
      </w:r>
    </w:p>
    <w:p w14:paraId="7CBE1093" w14:textId="37CCC5D0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ОБРАНИЕ ПРЕДСТАВИТЕЛЕЙ</w:t>
      </w:r>
    </w:p>
    <w:p w14:paraId="228ED1C3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ЕШЕНИЕ</w:t>
      </w:r>
    </w:p>
    <w:p w14:paraId="5C11F124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F7034C" w:rsidRPr="00872E05" w14:paraId="53B4F77F" w14:textId="77777777" w:rsidTr="002F7F88">
        <w:tc>
          <w:tcPr>
            <w:tcW w:w="4968" w:type="dxa"/>
          </w:tcPr>
          <w:p w14:paraId="375CE0F9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F83B5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62FA3F" wp14:editId="4A2714A2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692150</wp:posOffset>
                      </wp:positionV>
                      <wp:extent cx="3228975" cy="1266825"/>
                      <wp:effectExtent l="0" t="0" r="28575" b="2857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DFC4C" w14:textId="77777777" w:rsidR="00F7034C" w:rsidRPr="00F8450F" w:rsidRDefault="00F7034C" w:rsidP="00F7034C">
                                  <w:pPr>
                                    <w:pStyle w:val="ConsNormal"/>
                                    <w:widowControl/>
                                    <w:tabs>
                                      <w:tab w:val="left" w:pos="210"/>
                                      <w:tab w:val="left" w:pos="851"/>
                                    </w:tabs>
                                    <w:spacing w:line="276" w:lineRule="auto"/>
                                    <w:ind w:left="720"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450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Об </w:t>
                                  </w:r>
                                  <w:r w:rsidRPr="00F8450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нформировании о создании депутатского объединения Всероссийской политической партии «Единая Россия» и его персональном составе</w:t>
                                  </w:r>
                                </w:p>
                                <w:p w14:paraId="69F4E47F" w14:textId="77777777" w:rsidR="00F7034C" w:rsidRDefault="00F7034C" w:rsidP="00F70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FA3F" id="Надпись 9" o:spid="_x0000_s1031" type="#_x0000_t202" style="position:absolute;margin-left:-45.45pt;margin-top:54.5pt;width:254.2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" strokecolor="white">
                      <v:textbox>
                        <w:txbxContent>
                          <w:p w14:paraId="69EDFC4C" w14:textId="77777777" w:rsidR="00F7034C" w:rsidRPr="00F8450F" w:rsidRDefault="00F7034C" w:rsidP="00F7034C">
                            <w:pPr>
                              <w:pStyle w:val="ConsNormal"/>
                              <w:widowControl/>
                              <w:tabs>
                                <w:tab w:val="left" w:pos="210"/>
                                <w:tab w:val="left" w:pos="851"/>
                              </w:tabs>
                              <w:spacing w:line="276" w:lineRule="auto"/>
                              <w:ind w:left="72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450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Pr="00F8450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информировании о создании депутатского объединения Всероссийской политической партии «Единая Россия» и его персональном составе</w:t>
                            </w:r>
                          </w:p>
                          <w:p w14:paraId="69F4E47F" w14:textId="77777777" w:rsidR="00F7034C" w:rsidRDefault="00F7034C" w:rsidP="00F7034C"/>
                        </w:txbxContent>
                      </v:textbox>
                    </v:shape>
                  </w:pict>
                </mc:Fallback>
              </mc:AlternateContent>
            </w:r>
            <w:r w:rsidRPr="00872E0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2</w:t>
            </w:r>
            <w:r w:rsidRPr="00872E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</w:t>
            </w:r>
            <w:r w:rsidRPr="00872E0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872E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20" w:type="dxa"/>
          </w:tcPr>
          <w:p w14:paraId="16DC62AA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C1D82C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72E05">
              <w:rPr>
                <w:b/>
              </w:rPr>
              <w:t xml:space="preserve">№ </w:t>
            </w:r>
            <w:r>
              <w:rPr>
                <w:b/>
              </w:rPr>
              <w:t>1-4</w:t>
            </w:r>
          </w:p>
          <w:p w14:paraId="6A8EC8BE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Принято </w:t>
            </w:r>
          </w:p>
          <w:p w14:paraId="02B7FE6D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Собранием представителей </w:t>
            </w:r>
          </w:p>
          <w:p w14:paraId="67A84BD9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>сельского поселения Черновка</w:t>
            </w:r>
          </w:p>
          <w:p w14:paraId="3E72C323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.09.2020</w:t>
            </w:r>
            <w:r w:rsidRPr="00872E05">
              <w:rPr>
                <w:sz w:val="22"/>
                <w:szCs w:val="22"/>
              </w:rPr>
              <w:t xml:space="preserve"> года</w:t>
            </w:r>
          </w:p>
        </w:tc>
      </w:tr>
    </w:tbl>
    <w:p w14:paraId="60879E8C" w14:textId="77777777" w:rsidR="00F7034C" w:rsidRDefault="00F7034C" w:rsidP="00004A6F">
      <w:pPr>
        <w:pStyle w:val="ConsNormal"/>
        <w:widowControl/>
        <w:ind w:firstLine="0"/>
        <w:jc w:val="right"/>
        <w:rPr>
          <w:rFonts w:ascii="Times New Roman" w:hAnsi="Times New Roman"/>
          <w:sz w:val="28"/>
        </w:rPr>
      </w:pPr>
    </w:p>
    <w:p w14:paraId="4DDA51C7" w14:textId="77777777" w:rsidR="00F7034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4B800EDE" w14:textId="77777777" w:rsidR="00F7034C" w:rsidRPr="008A7D8C" w:rsidRDefault="00F7034C" w:rsidP="00004A6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376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13"/>
        <w:gridCol w:w="4254"/>
      </w:tblGrid>
      <w:tr w:rsidR="00F7034C" w:rsidRPr="009250EC" w14:paraId="6E7F5D7C" w14:textId="77777777" w:rsidTr="002F7F88">
        <w:tc>
          <w:tcPr>
            <w:tcW w:w="9513" w:type="dxa"/>
            <w:shd w:val="clear" w:color="auto" w:fill="FFFFFF"/>
            <w:vAlign w:val="center"/>
          </w:tcPr>
          <w:p w14:paraId="0AC730BF" w14:textId="77777777" w:rsidR="00F7034C" w:rsidRPr="00FF11FC" w:rsidRDefault="00F7034C" w:rsidP="00004A6F">
            <w:pPr>
              <w:pStyle w:val="ConsNormal"/>
              <w:widowControl/>
              <w:tabs>
                <w:tab w:val="left" w:pos="210"/>
                <w:tab w:val="left" w:pos="851"/>
              </w:tabs>
              <w:ind w:left="72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FFFFFF"/>
            <w:vAlign w:val="center"/>
          </w:tcPr>
          <w:p w14:paraId="16A5B78D" w14:textId="77777777" w:rsidR="00F7034C" w:rsidRPr="00FF11FC" w:rsidRDefault="00F7034C" w:rsidP="00004A6F">
            <w:pPr>
              <w:rPr>
                <w:color w:val="000000"/>
              </w:rPr>
            </w:pPr>
          </w:p>
        </w:tc>
      </w:tr>
    </w:tbl>
    <w:p w14:paraId="27323FE8" w14:textId="77777777" w:rsidR="00F7034C" w:rsidRDefault="00F7034C" w:rsidP="00004A6F">
      <w:pPr>
        <w:ind w:firstLine="709"/>
        <w:jc w:val="both"/>
        <w:rPr>
          <w:sz w:val="28"/>
          <w:szCs w:val="28"/>
        </w:rPr>
      </w:pPr>
    </w:p>
    <w:p w14:paraId="4DCA6373" w14:textId="77777777" w:rsidR="00F7034C" w:rsidRDefault="00F7034C" w:rsidP="00004A6F">
      <w:pPr>
        <w:jc w:val="both"/>
        <w:rPr>
          <w:sz w:val="28"/>
          <w:szCs w:val="28"/>
        </w:rPr>
      </w:pPr>
    </w:p>
    <w:p w14:paraId="68560725" w14:textId="77777777" w:rsidR="00F7034C" w:rsidRPr="009E2015" w:rsidRDefault="00F7034C" w:rsidP="0000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6F8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Р</w:t>
      </w:r>
      <w:r w:rsidRPr="009E2015">
        <w:rPr>
          <w:sz w:val="28"/>
          <w:szCs w:val="28"/>
        </w:rPr>
        <w:t>егламентом</w:t>
      </w:r>
      <w:r>
        <w:rPr>
          <w:sz w:val="28"/>
          <w:szCs w:val="28"/>
        </w:rPr>
        <w:t xml:space="preserve"> Собрания представителей сельского </w:t>
      </w:r>
      <w:r w:rsidRPr="009E2015">
        <w:rPr>
          <w:sz w:val="28"/>
          <w:szCs w:val="28"/>
        </w:rPr>
        <w:t>поселения Черновка муниципального района Кинель-Черкасский, Собрание представителей сельского поселения Черновка Кинель-Черкасского района Самарской области</w:t>
      </w:r>
    </w:p>
    <w:p w14:paraId="475D0483" w14:textId="77777777" w:rsidR="00F7034C" w:rsidRPr="009E2015" w:rsidRDefault="00F7034C" w:rsidP="00004A6F">
      <w:pPr>
        <w:rPr>
          <w:sz w:val="28"/>
          <w:szCs w:val="28"/>
        </w:rPr>
      </w:pPr>
      <w:r w:rsidRPr="009E2015">
        <w:rPr>
          <w:sz w:val="28"/>
          <w:szCs w:val="28"/>
        </w:rPr>
        <w:t>РЕШИЛО:</w:t>
      </w:r>
    </w:p>
    <w:p w14:paraId="5682E8E9" w14:textId="77777777" w:rsidR="00F7034C" w:rsidRPr="009E2015" w:rsidRDefault="00F7034C" w:rsidP="00004A6F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9E2015">
        <w:rPr>
          <w:sz w:val="28"/>
          <w:szCs w:val="28"/>
        </w:rPr>
        <w:t>Принять информацию о создании депутатского объединения Всероссийской политической партии «Единая Россия» в Собрании представителей сельского поселения Черновка муниципального района Кинель-Черкасский в следующем составе:</w:t>
      </w:r>
    </w:p>
    <w:p w14:paraId="772E0BE2" w14:textId="77777777" w:rsidR="00F7034C" w:rsidRPr="00DB6EA5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B6EA5">
        <w:rPr>
          <w:sz w:val="28"/>
          <w:szCs w:val="28"/>
        </w:rPr>
        <w:t>Беляев Сергей Михайлович</w:t>
      </w:r>
    </w:p>
    <w:p w14:paraId="3C8AC3C1" w14:textId="77777777" w:rsidR="00F7034C" w:rsidRPr="00DB6EA5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B6EA5">
        <w:rPr>
          <w:sz w:val="28"/>
          <w:szCs w:val="28"/>
        </w:rPr>
        <w:t>Тутынин Дмитрий Валерьевич</w:t>
      </w:r>
    </w:p>
    <w:p w14:paraId="32849742" w14:textId="77777777" w:rsidR="00F7034C" w:rsidRPr="00DB6EA5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DB6EA5">
        <w:rPr>
          <w:sz w:val="28"/>
          <w:szCs w:val="28"/>
        </w:rPr>
        <w:t>Шельдяшов</w:t>
      </w:r>
      <w:proofErr w:type="spellEnd"/>
      <w:r w:rsidRPr="00DB6EA5">
        <w:rPr>
          <w:sz w:val="28"/>
          <w:szCs w:val="28"/>
        </w:rPr>
        <w:t xml:space="preserve"> Александр Иванович</w:t>
      </w:r>
    </w:p>
    <w:p w14:paraId="23AB9825" w14:textId="77777777" w:rsidR="00F7034C" w:rsidRPr="00DB6EA5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proofErr w:type="spellStart"/>
      <w:r w:rsidRPr="00DB6EA5">
        <w:rPr>
          <w:sz w:val="28"/>
          <w:szCs w:val="28"/>
        </w:rPr>
        <w:t>Кинчаров</w:t>
      </w:r>
      <w:proofErr w:type="spellEnd"/>
      <w:r w:rsidRPr="00DB6EA5">
        <w:rPr>
          <w:sz w:val="28"/>
          <w:szCs w:val="28"/>
        </w:rPr>
        <w:t xml:space="preserve"> Дмитрий Вениаминович</w:t>
      </w:r>
    </w:p>
    <w:p w14:paraId="08F87CC4" w14:textId="77777777" w:rsidR="00F7034C" w:rsidRPr="00DB6EA5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DB6EA5">
        <w:rPr>
          <w:sz w:val="28"/>
          <w:szCs w:val="28"/>
        </w:rPr>
        <w:t>Трушников</w:t>
      </w:r>
      <w:proofErr w:type="spellEnd"/>
      <w:r w:rsidRPr="00DB6EA5">
        <w:rPr>
          <w:sz w:val="28"/>
          <w:szCs w:val="28"/>
        </w:rPr>
        <w:t xml:space="preserve"> Александр Анатольевич</w:t>
      </w:r>
    </w:p>
    <w:p w14:paraId="3FD71CF5" w14:textId="77777777" w:rsidR="00F7034C" w:rsidRDefault="00F7034C" w:rsidP="00004A6F">
      <w:pPr>
        <w:tabs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DB6EA5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DB6EA5">
        <w:rPr>
          <w:sz w:val="28"/>
          <w:szCs w:val="28"/>
        </w:rPr>
        <w:t>Лебедева Елена Игоревна</w:t>
      </w:r>
    </w:p>
    <w:p w14:paraId="3A7EADDC" w14:textId="77777777" w:rsidR="00F7034C" w:rsidRDefault="00F7034C" w:rsidP="0000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сведения о регистрации депутатского объединения Всероссийской политической партии «Единая Россия» в реестр депутатских групп в Собрании представителей сельского поселения Черновка муниципального района Кинель-Черкасский.</w:t>
      </w:r>
    </w:p>
    <w:p w14:paraId="28E09602" w14:textId="77777777" w:rsidR="00F7034C" w:rsidRPr="00267B64" w:rsidRDefault="00F7034C" w:rsidP="00004A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7B64">
        <w:rPr>
          <w:sz w:val="28"/>
          <w:szCs w:val="28"/>
        </w:rPr>
        <w:t>. Настоящее решение вступает в силу со дня его подписания.</w:t>
      </w:r>
    </w:p>
    <w:p w14:paraId="4AE79056" w14:textId="77777777" w:rsidR="00F7034C" w:rsidRPr="001D6F82" w:rsidRDefault="00F7034C" w:rsidP="0000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990344" w14:textId="77777777" w:rsidR="00F7034C" w:rsidRPr="001D6F82" w:rsidRDefault="00F7034C" w:rsidP="00004A6F">
      <w:pPr>
        <w:rPr>
          <w:b/>
          <w:sz w:val="28"/>
          <w:szCs w:val="28"/>
        </w:rPr>
      </w:pPr>
    </w:p>
    <w:p w14:paraId="791F213D" w14:textId="77777777" w:rsidR="00F7034C" w:rsidRPr="002E519D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2"/>
          <w:szCs w:val="28"/>
        </w:rPr>
      </w:pPr>
      <w:r w:rsidRPr="002E519D">
        <w:rPr>
          <w:rFonts w:ascii="Times New Roman" w:hAnsi="Times New Roman"/>
          <w:b/>
          <w:sz w:val="22"/>
          <w:szCs w:val="28"/>
        </w:rPr>
        <w:t>Председатель Собрания</w:t>
      </w:r>
    </w:p>
    <w:p w14:paraId="3A4B23B0" w14:textId="77777777" w:rsidR="00F7034C" w:rsidRPr="002E519D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2"/>
          <w:szCs w:val="28"/>
        </w:rPr>
      </w:pPr>
      <w:r w:rsidRPr="002E519D">
        <w:rPr>
          <w:rFonts w:ascii="Times New Roman" w:hAnsi="Times New Roman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F6B35" wp14:editId="79D0C0B8">
                <wp:simplePos x="0" y="0"/>
                <wp:positionH relativeFrom="column">
                  <wp:posOffset>4361815</wp:posOffset>
                </wp:positionH>
                <wp:positionV relativeFrom="paragraph">
                  <wp:posOffset>60960</wp:posOffset>
                </wp:positionV>
                <wp:extent cx="1962150" cy="581025"/>
                <wp:effectExtent l="9525" t="5080" r="952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F1B2" w14:textId="77777777" w:rsidR="00F7034C" w:rsidRPr="002E519D" w:rsidRDefault="00F7034C" w:rsidP="00F7034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>Кинчаров</w:t>
                            </w:r>
                            <w:proofErr w:type="spellEnd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6B35" id="Надпись 10" o:spid="_x0000_s1032" type="#_x0000_t202" style="position:absolute;left:0;text-align:left;margin-left:343.45pt;margin-top:4.8pt;width:154.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" strokecolor="white">
                <v:textbox>
                  <w:txbxContent>
                    <w:p w14:paraId="4CD8F1B2" w14:textId="77777777" w:rsidR="00F7034C" w:rsidRPr="002E519D" w:rsidRDefault="00F7034C" w:rsidP="00F7034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2E519D">
                        <w:rPr>
                          <w:b/>
                          <w:sz w:val="22"/>
                          <w:szCs w:val="28"/>
                        </w:rPr>
                        <w:t>Кинчаров</w:t>
                      </w:r>
                      <w:proofErr w:type="spellEnd"/>
                      <w:r w:rsidRPr="002E519D">
                        <w:rPr>
                          <w:b/>
                          <w:sz w:val="22"/>
                          <w:szCs w:val="28"/>
                        </w:rPr>
                        <w:t xml:space="preserve"> Д.В.</w:t>
                      </w:r>
                    </w:p>
                  </w:txbxContent>
                </v:textbox>
              </v:shape>
            </w:pict>
          </mc:Fallback>
        </mc:AlternateContent>
      </w:r>
      <w:r w:rsidRPr="002E519D">
        <w:rPr>
          <w:rFonts w:ascii="Times New Roman" w:hAnsi="Times New Roman"/>
          <w:b/>
          <w:sz w:val="22"/>
          <w:szCs w:val="28"/>
        </w:rPr>
        <w:t>представителей сельского поселения Черновка</w:t>
      </w:r>
    </w:p>
    <w:p w14:paraId="6FA4DA98" w14:textId="77777777" w:rsidR="00F7034C" w:rsidRPr="002E519D" w:rsidRDefault="00F7034C" w:rsidP="00004A6F">
      <w:pPr>
        <w:pStyle w:val="-11"/>
        <w:ind w:left="0"/>
        <w:jc w:val="both"/>
        <w:rPr>
          <w:rFonts w:ascii="Times New Roman" w:hAnsi="Times New Roman"/>
          <w:b/>
          <w:sz w:val="22"/>
          <w:szCs w:val="28"/>
        </w:rPr>
      </w:pPr>
      <w:r w:rsidRPr="002E519D">
        <w:rPr>
          <w:rFonts w:ascii="Times New Roman" w:hAnsi="Times New Roman"/>
          <w:b/>
          <w:sz w:val="22"/>
          <w:szCs w:val="28"/>
        </w:rPr>
        <w:t>муниципального района Кинель-Черкасский</w:t>
      </w:r>
    </w:p>
    <w:p w14:paraId="3E773E9F" w14:textId="0EA4A8C0" w:rsidR="00F7034C" w:rsidRPr="002E519D" w:rsidRDefault="00F7034C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5DEA96BB" w14:textId="4129EC92" w:rsidR="00F7034C" w:rsidRDefault="00F7034C" w:rsidP="00004A6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BC1C5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оссийская Федерация</w:t>
      </w:r>
    </w:p>
    <w:p w14:paraId="3FC59EB9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амарская область, Кинель-Черкасский район</w:t>
      </w:r>
    </w:p>
    <w:p w14:paraId="1B66F84D" w14:textId="77777777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ельского поселения Черновка</w:t>
      </w:r>
    </w:p>
    <w:p w14:paraId="1CBFD064" w14:textId="68BD5341" w:rsidR="00F7034C" w:rsidRPr="00872E05" w:rsidRDefault="00F7034C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СОБРАНИЕ ПРЕДСТАВИТЕЛЕЙ</w:t>
      </w:r>
    </w:p>
    <w:p w14:paraId="05AA56D0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72E05">
        <w:rPr>
          <w:b/>
          <w:sz w:val="36"/>
          <w:szCs w:val="36"/>
        </w:rPr>
        <w:t>РЕШЕНИЕ</w:t>
      </w:r>
    </w:p>
    <w:p w14:paraId="72D10BCD" w14:textId="77777777" w:rsidR="00F7034C" w:rsidRPr="00872E05" w:rsidRDefault="00F7034C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F7034C" w:rsidRPr="00872E05" w14:paraId="5F322741" w14:textId="77777777" w:rsidTr="002F7F88">
        <w:tc>
          <w:tcPr>
            <w:tcW w:w="4968" w:type="dxa"/>
          </w:tcPr>
          <w:p w14:paraId="58BEB80C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A798E0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D84159" wp14:editId="5A4FD291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464185</wp:posOffset>
                      </wp:positionV>
                      <wp:extent cx="3933825" cy="1295400"/>
                      <wp:effectExtent l="0" t="0" r="28575" b="1905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FAB0F" w14:textId="77777777" w:rsidR="00F7034C" w:rsidRDefault="00F7034C" w:rsidP="00F7034C">
                                  <w:pPr>
                                    <w:ind w:left="-108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226147" w14:textId="77777777" w:rsidR="00F7034C" w:rsidRPr="008445D6" w:rsidRDefault="00F7034C" w:rsidP="00F7034C">
                                  <w:pPr>
                                    <w:pStyle w:val="ConsNormal"/>
                                    <w:widowControl/>
                                    <w:tabs>
                                      <w:tab w:val="left" w:pos="210"/>
                                      <w:tab w:val="left" w:pos="851"/>
                                    </w:tabs>
                                    <w:spacing w:line="276" w:lineRule="auto"/>
                                    <w:ind w:left="720"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445D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Об образовании комиссий в Собрании представителей сельского посе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Черновка </w:t>
                                  </w:r>
                                  <w:r w:rsidRPr="008445D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муниципального района Кинель-Черкасский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четвертого созыва</w:t>
                                  </w:r>
                                </w:p>
                                <w:p w14:paraId="1DFA99F7" w14:textId="77777777" w:rsidR="00F7034C" w:rsidRDefault="00F7034C" w:rsidP="00F7034C">
                                  <w:pPr>
                                    <w:ind w:left="-108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F162E9" w14:textId="77777777" w:rsidR="00F7034C" w:rsidRDefault="00F7034C" w:rsidP="00F70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4159" id="Надпись 11" o:spid="_x0000_s1033" type="#_x0000_t202" style="position:absolute;margin-left:-54.45pt;margin-top:36.55pt;width:309.7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" strokecolor="white">
                      <v:textbox>
                        <w:txbxContent>
                          <w:p w14:paraId="780FAB0F" w14:textId="77777777" w:rsidR="00F7034C" w:rsidRDefault="00F7034C" w:rsidP="00F7034C">
                            <w:pPr>
                              <w:ind w:left="-10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226147" w14:textId="77777777" w:rsidR="00F7034C" w:rsidRPr="008445D6" w:rsidRDefault="00F7034C" w:rsidP="00F7034C">
                            <w:pPr>
                              <w:pStyle w:val="ConsNormal"/>
                              <w:widowControl/>
                              <w:tabs>
                                <w:tab w:val="left" w:pos="210"/>
                                <w:tab w:val="left" w:pos="851"/>
                              </w:tabs>
                              <w:spacing w:line="276" w:lineRule="auto"/>
                              <w:ind w:left="72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45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образовании комиссий в Собрании представителей сельского поселе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Черновка </w:t>
                            </w:r>
                            <w:r w:rsidRPr="008445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ого района Кинель-Черкас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четвертого созыва</w:t>
                            </w:r>
                          </w:p>
                          <w:p w14:paraId="1DFA99F7" w14:textId="77777777" w:rsidR="00F7034C" w:rsidRDefault="00F7034C" w:rsidP="00F7034C">
                            <w:pPr>
                              <w:ind w:left="-10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F162E9" w14:textId="77777777" w:rsidR="00F7034C" w:rsidRDefault="00F7034C" w:rsidP="00F7034C"/>
                        </w:txbxContent>
                      </v:textbox>
                    </v:shape>
                  </w:pict>
                </mc:Fallback>
              </mc:AlternateContent>
            </w:r>
            <w:r w:rsidRPr="00872E0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2</w:t>
            </w:r>
            <w:r w:rsidRPr="00872E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</w:t>
            </w:r>
            <w:r w:rsidRPr="00872E0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872E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20" w:type="dxa"/>
          </w:tcPr>
          <w:p w14:paraId="63A08E28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17A8AFF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№ 1-5</w:t>
            </w:r>
          </w:p>
          <w:p w14:paraId="753312C7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Принято </w:t>
            </w:r>
          </w:p>
          <w:p w14:paraId="43645AB2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 xml:space="preserve">Собранием представителей </w:t>
            </w:r>
          </w:p>
          <w:p w14:paraId="7BF848FC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72E05">
              <w:rPr>
                <w:sz w:val="22"/>
                <w:szCs w:val="22"/>
              </w:rPr>
              <w:t>сельского поселения Черновка</w:t>
            </w:r>
          </w:p>
          <w:p w14:paraId="7F14E214" w14:textId="77777777" w:rsidR="00F7034C" w:rsidRPr="00872E05" w:rsidRDefault="00F7034C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.09.2020</w:t>
            </w:r>
            <w:r w:rsidRPr="00872E05">
              <w:rPr>
                <w:sz w:val="22"/>
                <w:szCs w:val="22"/>
              </w:rPr>
              <w:t xml:space="preserve"> года</w:t>
            </w:r>
          </w:p>
        </w:tc>
      </w:tr>
    </w:tbl>
    <w:p w14:paraId="2218CA8C" w14:textId="77777777" w:rsidR="00F7034C" w:rsidRPr="00467404" w:rsidRDefault="00F7034C" w:rsidP="00004A6F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tbl>
      <w:tblPr>
        <w:tblW w:w="14604" w:type="dxa"/>
        <w:tblInd w:w="108" w:type="dxa"/>
        <w:tblLook w:val="01E0" w:firstRow="1" w:lastRow="1" w:firstColumn="1" w:lastColumn="1" w:noHBand="0" w:noVBand="0"/>
      </w:tblPr>
      <w:tblGrid>
        <w:gridCol w:w="14928"/>
        <w:gridCol w:w="222"/>
      </w:tblGrid>
      <w:tr w:rsidR="00F7034C" w:rsidRPr="00AA17FC" w14:paraId="554CBB92" w14:textId="77777777" w:rsidTr="002F7F88">
        <w:trPr>
          <w:trHeight w:val="1134"/>
        </w:trPr>
        <w:tc>
          <w:tcPr>
            <w:tcW w:w="9641" w:type="dxa"/>
          </w:tcPr>
          <w:p w14:paraId="2C1F1FD9" w14:textId="77777777" w:rsidR="00F7034C" w:rsidRPr="00AD4B7B" w:rsidRDefault="00F7034C" w:rsidP="00004A6F">
            <w:pPr>
              <w:jc w:val="both"/>
              <w:rPr>
                <w:b/>
                <w:sz w:val="28"/>
                <w:szCs w:val="28"/>
              </w:rPr>
            </w:pPr>
          </w:p>
          <w:p w14:paraId="41158A25" w14:textId="77777777" w:rsidR="00F7034C" w:rsidRDefault="00F7034C" w:rsidP="00004A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2617DC3" w14:textId="77777777" w:rsidR="00F7034C" w:rsidRDefault="00F7034C" w:rsidP="00004A6F">
            <w:pPr>
              <w:ind w:firstLine="601"/>
              <w:jc w:val="both"/>
              <w:rPr>
                <w:sz w:val="28"/>
                <w:szCs w:val="28"/>
              </w:rPr>
            </w:pPr>
          </w:p>
          <w:p w14:paraId="21229741" w14:textId="77777777" w:rsidR="00F7034C" w:rsidRDefault="00F7034C" w:rsidP="00004A6F">
            <w:pPr>
              <w:ind w:firstLine="601"/>
              <w:jc w:val="both"/>
              <w:rPr>
                <w:sz w:val="28"/>
                <w:szCs w:val="28"/>
              </w:rPr>
            </w:pPr>
          </w:p>
          <w:p w14:paraId="4711645E" w14:textId="77777777" w:rsidR="00F7034C" w:rsidRDefault="00F7034C" w:rsidP="00004A6F">
            <w:pPr>
              <w:ind w:firstLine="601"/>
              <w:jc w:val="both"/>
              <w:rPr>
                <w:sz w:val="28"/>
                <w:szCs w:val="28"/>
              </w:rPr>
            </w:pPr>
          </w:p>
          <w:p w14:paraId="01443621" w14:textId="77777777" w:rsidR="00F7034C" w:rsidRDefault="00F7034C" w:rsidP="00004A6F">
            <w:pPr>
              <w:ind w:right="4435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D6F82">
              <w:rPr>
                <w:sz w:val="28"/>
                <w:szCs w:val="28"/>
              </w:rPr>
              <w:t xml:space="preserve"> соответствии </w:t>
            </w:r>
            <w:r w:rsidRPr="009E2015">
              <w:rPr>
                <w:sz w:val="28"/>
                <w:szCs w:val="28"/>
              </w:rPr>
              <w:t>с Регламентом</w:t>
            </w:r>
            <w:r>
              <w:rPr>
                <w:sz w:val="28"/>
                <w:szCs w:val="28"/>
              </w:rPr>
              <w:t xml:space="preserve"> Собрания представителей сельского поселения Черновка муниципального района Кинель-Черкасский, </w:t>
            </w:r>
            <w:r w:rsidRPr="001D6F82">
              <w:rPr>
                <w:sz w:val="28"/>
                <w:szCs w:val="28"/>
              </w:rPr>
              <w:t xml:space="preserve">Собрание представителей </w:t>
            </w:r>
            <w:r>
              <w:rPr>
                <w:sz w:val="28"/>
                <w:szCs w:val="28"/>
              </w:rPr>
              <w:t xml:space="preserve">сельского поселения Черновка </w:t>
            </w:r>
            <w:r w:rsidRPr="001D6F82">
              <w:rPr>
                <w:sz w:val="28"/>
                <w:szCs w:val="28"/>
              </w:rPr>
              <w:t>Кинель-Черкасского района Самарской области</w:t>
            </w:r>
          </w:p>
          <w:p w14:paraId="30DD4A82" w14:textId="77777777" w:rsidR="00F7034C" w:rsidRDefault="00F7034C" w:rsidP="00004A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348031BF" w14:textId="77777777" w:rsidR="00F7034C" w:rsidRDefault="00F7034C" w:rsidP="00004A6F">
            <w:pPr>
              <w:ind w:firstLine="709"/>
              <w:rPr>
                <w:sz w:val="28"/>
                <w:szCs w:val="28"/>
              </w:rPr>
            </w:pPr>
            <w:r w:rsidRPr="001D6F82">
              <w:rPr>
                <w:sz w:val="28"/>
                <w:szCs w:val="28"/>
              </w:rPr>
              <w:t>РЕШИЛО:</w:t>
            </w:r>
          </w:p>
          <w:p w14:paraId="35014D88" w14:textId="77777777" w:rsidR="00F7034C" w:rsidRDefault="00F7034C" w:rsidP="00004A6F">
            <w:pPr>
              <w:ind w:left="-108" w:right="4860"/>
              <w:jc w:val="center"/>
              <w:rPr>
                <w:b/>
                <w:sz w:val="28"/>
                <w:szCs w:val="28"/>
              </w:rPr>
            </w:pPr>
          </w:p>
          <w:p w14:paraId="0E083423" w14:textId="77777777" w:rsidR="00F7034C" w:rsidRPr="00D45DF9" w:rsidRDefault="00F7034C" w:rsidP="00004A6F">
            <w:pPr>
              <w:ind w:left="34" w:right="4860" w:firstLine="567"/>
              <w:jc w:val="both"/>
              <w:rPr>
                <w:sz w:val="28"/>
                <w:szCs w:val="28"/>
              </w:rPr>
            </w:pPr>
            <w:r w:rsidRPr="00D45DF9">
              <w:rPr>
                <w:sz w:val="28"/>
                <w:szCs w:val="28"/>
              </w:rPr>
              <w:t>1. Образовать в Собрании представителей сельского поселения</w:t>
            </w:r>
            <w:r>
              <w:rPr>
                <w:sz w:val="28"/>
                <w:szCs w:val="28"/>
              </w:rPr>
              <w:t xml:space="preserve"> Черновка</w:t>
            </w:r>
            <w:r w:rsidRPr="00D45DF9">
              <w:rPr>
                <w:sz w:val="28"/>
                <w:szCs w:val="28"/>
              </w:rPr>
              <w:t xml:space="preserve"> следующие постоянные комиссии:</w:t>
            </w:r>
          </w:p>
          <w:p w14:paraId="6BC4D6C0" w14:textId="77777777" w:rsidR="00F7034C" w:rsidRDefault="00F7034C" w:rsidP="00004A6F">
            <w:pPr>
              <w:ind w:left="34" w:right="486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бюджету, финансам, экономической, инвестиционной и социальной политике</w:t>
            </w:r>
          </w:p>
          <w:p w14:paraId="796F7680" w14:textId="77777777" w:rsidR="00F7034C" w:rsidRDefault="00F7034C" w:rsidP="00004A6F">
            <w:pPr>
              <w:ind w:left="34" w:right="486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законности, правопорядку и местному самоуправлению</w:t>
            </w:r>
          </w:p>
          <w:p w14:paraId="44220090" w14:textId="77777777" w:rsidR="00F7034C" w:rsidRDefault="00F7034C" w:rsidP="00004A6F">
            <w:pPr>
              <w:ind w:left="34" w:right="486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благоустройству, ЖКХ, и экологии</w:t>
            </w:r>
          </w:p>
          <w:p w14:paraId="677C7C16" w14:textId="77777777" w:rsidR="00F7034C" w:rsidRPr="00F27AE9" w:rsidRDefault="00F7034C" w:rsidP="00004A6F">
            <w:pPr>
              <w:ind w:left="426" w:right="48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27AE9">
              <w:rPr>
                <w:sz w:val="28"/>
                <w:szCs w:val="28"/>
              </w:rPr>
              <w:t>Настоящее решение вступает в силу со дня его подписания.</w:t>
            </w:r>
          </w:p>
          <w:p w14:paraId="2DB147C9" w14:textId="77777777" w:rsidR="00F7034C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051BC42A" w14:textId="77777777" w:rsidR="00F7034C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15412014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  <w:highlight w:val="yellow"/>
              </w:rPr>
            </w:pPr>
          </w:p>
          <w:p w14:paraId="7E78682B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4DD958" wp14:editId="1C97E88D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231775</wp:posOffset>
                      </wp:positionV>
                      <wp:extent cx="1790700" cy="657225"/>
                      <wp:effectExtent l="9525" t="12065" r="9525" b="6985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D85C" w14:textId="77777777" w:rsidR="00F7034C" w:rsidRPr="002E519D" w:rsidRDefault="00F7034C" w:rsidP="00F7034C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2E519D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>Кинчаров</w:t>
                                  </w:r>
                                  <w:proofErr w:type="spellEnd"/>
                                  <w:r w:rsidRPr="002E519D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 xml:space="preserve"> Д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D958" id="Надпись 12" o:spid="_x0000_s1034" type="#_x0000_t202" style="position:absolute;left:0;text-align:left;margin-left:352.3pt;margin-top:18.25pt;width:141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" strokecolor="white">
                      <v:textbox>
                        <w:txbxContent>
                          <w:p w14:paraId="1B6ED85C" w14:textId="77777777" w:rsidR="00F7034C" w:rsidRPr="002E519D" w:rsidRDefault="00F7034C" w:rsidP="00F7034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>Кинчаров</w:t>
                            </w:r>
                            <w:proofErr w:type="spellEnd"/>
                            <w:r w:rsidRPr="002E519D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Д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Председатель Собрания</w:t>
            </w:r>
          </w:p>
          <w:p w14:paraId="6C412FB5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представителей сельского поселения Черновка</w:t>
            </w:r>
          </w:p>
          <w:p w14:paraId="1BD016C9" w14:textId="77777777" w:rsidR="00F7034C" w:rsidRPr="002E519D" w:rsidRDefault="00F7034C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 xml:space="preserve">муниципального района Кинель-Черкасский                                  </w:t>
            </w:r>
          </w:p>
          <w:p w14:paraId="1906E361" w14:textId="77777777" w:rsidR="00F7034C" w:rsidRPr="002E519D" w:rsidRDefault="00F7034C" w:rsidP="00004A6F">
            <w:pPr>
              <w:ind w:left="34" w:firstLine="567"/>
              <w:jc w:val="both"/>
              <w:rPr>
                <w:sz w:val="22"/>
                <w:szCs w:val="28"/>
              </w:rPr>
            </w:pPr>
          </w:p>
          <w:p w14:paraId="31FE792E" w14:textId="5EAE88CB" w:rsidR="00F7034C" w:rsidRPr="002E519D" w:rsidRDefault="00F7034C" w:rsidP="00004A6F">
            <w:pPr>
              <w:rPr>
                <w:b/>
                <w:sz w:val="22"/>
                <w:szCs w:val="28"/>
              </w:rPr>
            </w:pPr>
          </w:p>
          <w:tbl>
            <w:tblPr>
              <w:tblW w:w="14604" w:type="dxa"/>
              <w:tblInd w:w="108" w:type="dxa"/>
              <w:tblLook w:val="01E0" w:firstRow="1" w:lastRow="1" w:firstColumn="1" w:lastColumn="1" w:noHBand="0" w:noVBand="0"/>
            </w:tblPr>
            <w:tblGrid>
              <w:gridCol w:w="9641"/>
              <w:gridCol w:w="4963"/>
            </w:tblGrid>
            <w:tr w:rsidR="00F7034C" w14:paraId="54B9E9C3" w14:textId="77777777" w:rsidTr="002F7F88">
              <w:trPr>
                <w:trHeight w:val="1134"/>
              </w:trPr>
              <w:tc>
                <w:tcPr>
                  <w:tcW w:w="9641" w:type="dxa"/>
                </w:tcPr>
                <w:p w14:paraId="555DB2D0" w14:textId="77777777" w:rsidR="00F7034C" w:rsidRDefault="00F7034C" w:rsidP="00004A6F">
                  <w:pPr>
                    <w:pStyle w:val="ConsNormal"/>
                    <w:widowControl/>
                    <w:ind w:firstLine="0"/>
                    <w:rPr>
                      <w:rFonts w:ascii="Times New Roman" w:hAnsi="Times New Roman"/>
                      <w:sz w:val="28"/>
                    </w:rPr>
                  </w:pPr>
                </w:p>
                <w:p w14:paraId="06A1C6C8" w14:textId="77777777" w:rsidR="00F7034C" w:rsidRDefault="00F7034C" w:rsidP="00004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оссийская Федерация</w:t>
                  </w:r>
                </w:p>
                <w:p w14:paraId="0753ABBE" w14:textId="77777777" w:rsidR="00F7034C" w:rsidRDefault="00F7034C" w:rsidP="00004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амарская область, Кинель-Черкасский район</w:t>
                  </w:r>
                </w:p>
                <w:p w14:paraId="2FF05DA2" w14:textId="77777777" w:rsidR="00F7034C" w:rsidRDefault="00F7034C" w:rsidP="00004A6F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ельского поселения Черновка</w:t>
                  </w:r>
                </w:p>
                <w:p w14:paraId="744D6DE9" w14:textId="605DAC5F" w:rsidR="00F7034C" w:rsidRDefault="00F7034C" w:rsidP="00004A6F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ОБРАНИЕ ПРЕДСТАВИТЕЛЕЙ</w:t>
                  </w:r>
                </w:p>
                <w:p w14:paraId="597E862B" w14:textId="77777777" w:rsidR="00F7034C" w:rsidRDefault="00F7034C" w:rsidP="00004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ЕШЕНИЕ</w:t>
                  </w:r>
                </w:p>
                <w:p w14:paraId="65EE09A5" w14:textId="77777777" w:rsidR="00F7034C" w:rsidRDefault="00F7034C" w:rsidP="00004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288" w:type="dxa"/>
                    <w:tblLook w:val="01E0" w:firstRow="1" w:lastRow="1" w:firstColumn="1" w:lastColumn="1" w:noHBand="0" w:noVBand="0"/>
                  </w:tblPr>
                  <w:tblGrid>
                    <w:gridCol w:w="4968"/>
                    <w:gridCol w:w="4320"/>
                  </w:tblGrid>
                  <w:tr w:rsidR="00F7034C" w14:paraId="128D5A03" w14:textId="77777777" w:rsidTr="002F7F88">
                    <w:tc>
                      <w:tcPr>
                        <w:tcW w:w="4968" w:type="dxa"/>
                      </w:tcPr>
                      <w:p w14:paraId="77F4D99A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</w:p>
                      <w:p w14:paraId="074CE0E9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 «22» сентября 2020 года</w:t>
                        </w:r>
                      </w:p>
                    </w:tc>
                    <w:tc>
                      <w:tcPr>
                        <w:tcW w:w="4320" w:type="dxa"/>
                      </w:tcPr>
                      <w:p w14:paraId="2B5CF6C7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</w:pPr>
                      </w:p>
                      <w:p w14:paraId="2874099C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 1-6</w:t>
                        </w:r>
                      </w:p>
                      <w:p w14:paraId="06A16CEF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нято </w:t>
                        </w:r>
                      </w:p>
                      <w:p w14:paraId="79DCB655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бранием представителей </w:t>
                        </w:r>
                      </w:p>
                      <w:p w14:paraId="234BCCD9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ельского поселения Черновка</w:t>
                        </w:r>
                      </w:p>
                      <w:p w14:paraId="2DFE5EF3" w14:textId="77777777" w:rsidR="00F7034C" w:rsidRDefault="00F7034C" w:rsidP="00004A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2.09.2020 года</w:t>
                        </w:r>
                      </w:p>
                    </w:tc>
                  </w:tr>
                </w:tbl>
                <w:p w14:paraId="53C2CE60" w14:textId="77777777" w:rsidR="00F7034C" w:rsidRDefault="00F7034C" w:rsidP="00004A6F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14:paraId="737415EF" w14:textId="77777777" w:rsidR="00F7034C" w:rsidRDefault="00F7034C" w:rsidP="00004A6F">
                  <w:pPr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77A6297" w14:textId="77777777" w:rsidR="00F7034C" w:rsidRDefault="00F7034C" w:rsidP="00004A6F">
                  <w:pPr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63" w:type="dxa"/>
                </w:tcPr>
                <w:p w14:paraId="3D2522EE" w14:textId="77777777" w:rsidR="00F7034C" w:rsidRDefault="00F7034C" w:rsidP="00004A6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7B49CDDB" w14:textId="77777777" w:rsidR="00F7034C" w:rsidRDefault="00F7034C" w:rsidP="00004A6F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3C22E5" wp14:editId="19138688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-802005</wp:posOffset>
                      </wp:positionV>
                      <wp:extent cx="3886200" cy="1143000"/>
                      <wp:effectExtent l="8890" t="7620" r="10160" b="1143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60CF6" w14:textId="77777777" w:rsidR="00F7034C" w:rsidRDefault="00F7034C" w:rsidP="00F7034C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б утверждении персонального состава постоянных комиссий Собрания представителей сельского поселения Черновка муниципального района Кинель-Черкасский четвертого созы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22E5" id="Надпись 13" o:spid="_x0000_s1035" type="#_x0000_t202" style="position:absolute;left:0;text-align:left;margin-left:-22.55pt;margin-top:-63.15pt;width:306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" strokecolor="white">
                      <v:textbox>
                        <w:txbxContent>
                          <w:p w14:paraId="45A60CF6" w14:textId="77777777" w:rsidR="00F7034C" w:rsidRDefault="00F7034C" w:rsidP="00F7034C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ерсонального состава постоянных комиссий Собрания представителей сельского поселения Черновка муниципального района Кинель-Черкасский четвертого созы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B399A" w14:textId="77777777" w:rsidR="00F7034C" w:rsidRDefault="00F7034C" w:rsidP="00004A6F">
            <w:pPr>
              <w:ind w:right="5002" w:firstLine="540"/>
              <w:jc w:val="both"/>
              <w:rPr>
                <w:sz w:val="28"/>
                <w:szCs w:val="28"/>
              </w:rPr>
            </w:pPr>
          </w:p>
          <w:p w14:paraId="018DAA48" w14:textId="77777777" w:rsidR="00F7034C" w:rsidRDefault="00F7034C" w:rsidP="00004A6F">
            <w:pPr>
              <w:ind w:left="-284" w:right="5002" w:firstLine="851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 основании письменных заявлений депутатов Собрания представителей сельского поселения Черновка муниципального района Кинель-Черкасский о включении в состав постоянных комиссий Собрания представителей сельского поселения Черновка муниципального района Кинель-Черкасский четвертого созыва, руководствуясь Регламентом Собрания представителей сельского поселения Черновка муниципального района Кинель-Черкасский, Собрание представителей сельского поселения Черновка муниципального района Кинель-Черкасский</w:t>
            </w:r>
          </w:p>
          <w:p w14:paraId="32CA3DC3" w14:textId="77777777" w:rsidR="00F7034C" w:rsidRDefault="00F7034C" w:rsidP="00004A6F">
            <w:pPr>
              <w:ind w:left="-284" w:right="5002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О:</w:t>
            </w:r>
          </w:p>
          <w:p w14:paraId="13B01EC3" w14:textId="77777777" w:rsidR="00F7034C" w:rsidRDefault="00F7034C" w:rsidP="00004A6F">
            <w:pPr>
              <w:ind w:left="-284" w:right="500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персональный состав комиссии по бюджету, финансам, экономической, инвестиционной и социальной политике из депутатов: </w:t>
            </w:r>
            <w:proofErr w:type="spellStart"/>
            <w:r>
              <w:rPr>
                <w:sz w:val="28"/>
                <w:szCs w:val="28"/>
              </w:rPr>
              <w:t>Тутынина</w:t>
            </w:r>
            <w:proofErr w:type="spellEnd"/>
            <w:r>
              <w:rPr>
                <w:sz w:val="28"/>
                <w:szCs w:val="28"/>
              </w:rPr>
              <w:t xml:space="preserve"> Д.В., </w:t>
            </w:r>
            <w:proofErr w:type="spellStart"/>
            <w:r>
              <w:rPr>
                <w:sz w:val="28"/>
                <w:szCs w:val="28"/>
              </w:rPr>
              <w:t>Егорина</w:t>
            </w:r>
            <w:proofErr w:type="spellEnd"/>
            <w:r>
              <w:rPr>
                <w:sz w:val="28"/>
                <w:szCs w:val="28"/>
              </w:rPr>
              <w:t xml:space="preserve"> М.В., Лебедева Е.И.</w:t>
            </w:r>
          </w:p>
          <w:p w14:paraId="6698D14D" w14:textId="77777777" w:rsidR="00F7034C" w:rsidRDefault="00F7034C" w:rsidP="00004A6F">
            <w:pPr>
              <w:ind w:left="-284" w:right="500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твердить персональный состав комиссии по законности, правопорядку и местному самоуправлению из депутатов: </w:t>
            </w:r>
            <w:proofErr w:type="spellStart"/>
            <w:r>
              <w:rPr>
                <w:sz w:val="28"/>
                <w:szCs w:val="28"/>
              </w:rPr>
              <w:t>Нарватова</w:t>
            </w:r>
            <w:proofErr w:type="spellEnd"/>
            <w:r>
              <w:rPr>
                <w:sz w:val="28"/>
                <w:szCs w:val="28"/>
              </w:rPr>
              <w:t xml:space="preserve"> А.В., Беляева С.М., </w:t>
            </w:r>
            <w:proofErr w:type="spellStart"/>
            <w:r>
              <w:rPr>
                <w:sz w:val="28"/>
                <w:szCs w:val="28"/>
              </w:rPr>
              <w:t>Труш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0FA270D9" w14:textId="77777777" w:rsidR="00F7034C" w:rsidRDefault="00F7034C" w:rsidP="00004A6F">
            <w:pPr>
              <w:ind w:left="-284" w:right="500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твердить персональный состав комиссии по благоустройству, ЖКХ, и экологии из депутатов: </w:t>
            </w:r>
            <w:proofErr w:type="spellStart"/>
            <w:r>
              <w:rPr>
                <w:sz w:val="28"/>
                <w:szCs w:val="28"/>
              </w:rPr>
              <w:t>Шельдяшова</w:t>
            </w:r>
            <w:proofErr w:type="spellEnd"/>
            <w:r>
              <w:rPr>
                <w:sz w:val="28"/>
                <w:szCs w:val="28"/>
              </w:rPr>
              <w:t xml:space="preserve"> А.И., Михайлова К.В., </w:t>
            </w:r>
            <w:proofErr w:type="spellStart"/>
            <w:r>
              <w:rPr>
                <w:sz w:val="28"/>
                <w:szCs w:val="28"/>
              </w:rPr>
              <w:t>Сапукова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  <w:p w14:paraId="65CFE5FC" w14:textId="77777777" w:rsidR="00F7034C" w:rsidRDefault="00F7034C" w:rsidP="00004A6F">
            <w:pPr>
              <w:ind w:left="-284" w:right="5002" w:firstLine="851"/>
              <w:jc w:val="both"/>
              <w:rPr>
                <w:sz w:val="28"/>
                <w:szCs w:val="28"/>
              </w:rPr>
            </w:pPr>
          </w:p>
          <w:p w14:paraId="73B6D461" w14:textId="77777777" w:rsidR="00F7034C" w:rsidRDefault="00F7034C" w:rsidP="00004A6F">
            <w:pPr>
              <w:ind w:left="-284" w:firstLine="851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632"/>
            </w:tblGrid>
            <w:tr w:rsidR="00F7034C" w:rsidRPr="002E519D" w14:paraId="218A5B03" w14:textId="77777777" w:rsidTr="002F7F88">
              <w:tc>
                <w:tcPr>
                  <w:tcW w:w="4723" w:type="dxa"/>
                  <w:hideMark/>
                </w:tcPr>
                <w:p w14:paraId="47FE734A" w14:textId="77777777" w:rsidR="00F7034C" w:rsidRPr="002E519D" w:rsidRDefault="00F7034C" w:rsidP="00004A6F">
                  <w:pPr>
                    <w:pStyle w:val="-11"/>
                    <w:ind w:left="179" w:firstLine="851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2E519D">
                    <w:rPr>
                      <w:rFonts w:ascii="Times New Roman" w:hAnsi="Times New Roman"/>
                      <w:noProof/>
                      <w:sz w:val="20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D1CD2FE" wp14:editId="75D72DF7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305050" cy="1476375"/>
                            <wp:effectExtent l="0" t="0" r="19050" b="28575"/>
                            <wp:wrapNone/>
                            <wp:docPr id="14" name="Надпись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05050" cy="1476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6E3086F" w14:textId="77777777" w:rsidR="00F7034C" w:rsidRPr="002E519D" w:rsidRDefault="00F7034C" w:rsidP="00F7034C">
                                        <w:pPr>
                                          <w:pStyle w:val="-11"/>
                                          <w:spacing w:line="276" w:lineRule="auto"/>
                                          <w:ind w:left="-956" w:firstLine="851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sz w:val="22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2E519D">
                                          <w:rPr>
                                            <w:rFonts w:ascii="Times New Roman" w:hAnsi="Times New Roman"/>
                                            <w:b/>
                                            <w:sz w:val="22"/>
                                            <w:szCs w:val="28"/>
                                          </w:rPr>
                                          <w:t>Председатель Собрания</w:t>
                                        </w:r>
                                      </w:p>
                                      <w:p w14:paraId="1EC73D21" w14:textId="77777777" w:rsidR="00F7034C" w:rsidRPr="002E519D" w:rsidRDefault="00F7034C" w:rsidP="00F7034C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 w:rsidRPr="002E519D">
                                          <w:rPr>
                                            <w:b/>
                                            <w:sz w:val="22"/>
                                            <w:szCs w:val="28"/>
                                          </w:rPr>
                                          <w:t>представителей сельского поселения Черновка муниципального района Кинель-Черкасски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CD2FE" id="Надпись 14" o:spid="_x0000_s1036" type="#_x0000_t202" style="position:absolute;left:0;text-align:left;margin-left:-13.9pt;margin-top:8.45pt;width:181.5pt;height:1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" fillcolor="white [3212]" strokecolor="white [3212]" strokeweight=".5pt">
                            <v:textbox>
                              <w:txbxContent>
                                <w:p w14:paraId="16E3086F" w14:textId="77777777" w:rsidR="00F7034C" w:rsidRPr="002E519D" w:rsidRDefault="00F7034C" w:rsidP="00F7034C">
                                  <w:pPr>
                                    <w:pStyle w:val="-11"/>
                                    <w:spacing w:line="276" w:lineRule="auto"/>
                                    <w:ind w:left="-956" w:firstLine="851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519D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8"/>
                                    </w:rPr>
                                    <w:t>Председатель Собрания</w:t>
                                  </w:r>
                                </w:p>
                                <w:p w14:paraId="1EC73D21" w14:textId="77777777" w:rsidR="00F7034C" w:rsidRPr="002E519D" w:rsidRDefault="00F7034C" w:rsidP="00F7034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2E519D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>представителей сельского поселения Черновка муниципального района Кинель-Черкасский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32" w:type="dxa"/>
                </w:tcPr>
                <w:p w14:paraId="0799C703" w14:textId="77777777" w:rsidR="00F7034C" w:rsidRPr="002E519D" w:rsidRDefault="00F7034C" w:rsidP="00004A6F">
                  <w:pPr>
                    <w:ind w:left="-284" w:firstLine="851"/>
                    <w:jc w:val="right"/>
                    <w:rPr>
                      <w:b/>
                      <w:sz w:val="20"/>
                      <w:szCs w:val="28"/>
                    </w:rPr>
                  </w:pPr>
                </w:p>
                <w:p w14:paraId="31746B7F" w14:textId="77777777" w:rsidR="00F7034C" w:rsidRPr="002E519D" w:rsidRDefault="00F7034C" w:rsidP="00004A6F">
                  <w:pPr>
                    <w:ind w:left="-284" w:firstLine="851"/>
                    <w:jc w:val="right"/>
                    <w:rPr>
                      <w:b/>
                      <w:sz w:val="20"/>
                      <w:szCs w:val="28"/>
                    </w:rPr>
                  </w:pPr>
                </w:p>
                <w:p w14:paraId="5A4CC3D2" w14:textId="77777777" w:rsidR="00F7034C" w:rsidRPr="002E519D" w:rsidRDefault="00F7034C" w:rsidP="00004A6F">
                  <w:pPr>
                    <w:ind w:left="-284" w:firstLine="851"/>
                    <w:jc w:val="right"/>
                    <w:rPr>
                      <w:b/>
                      <w:sz w:val="20"/>
                      <w:szCs w:val="28"/>
                    </w:rPr>
                  </w:pPr>
                </w:p>
                <w:p w14:paraId="4E014394" w14:textId="77777777" w:rsidR="00F7034C" w:rsidRPr="002E519D" w:rsidRDefault="00F7034C" w:rsidP="00004A6F">
                  <w:pPr>
                    <w:ind w:left="-284" w:firstLine="851"/>
                    <w:jc w:val="right"/>
                    <w:rPr>
                      <w:sz w:val="20"/>
                      <w:szCs w:val="28"/>
                    </w:rPr>
                  </w:pPr>
                  <w:proofErr w:type="spellStart"/>
                  <w:r w:rsidRPr="002E519D">
                    <w:rPr>
                      <w:b/>
                      <w:sz w:val="20"/>
                      <w:szCs w:val="28"/>
                    </w:rPr>
                    <w:t>Кинчаров</w:t>
                  </w:r>
                  <w:proofErr w:type="spellEnd"/>
                  <w:r w:rsidRPr="002E519D">
                    <w:rPr>
                      <w:b/>
                      <w:sz w:val="20"/>
                      <w:szCs w:val="28"/>
                    </w:rPr>
                    <w:t xml:space="preserve"> Д.В.</w:t>
                  </w:r>
                </w:p>
              </w:tc>
            </w:tr>
          </w:tbl>
          <w:p w14:paraId="53D23830" w14:textId="77777777" w:rsidR="00F7034C" w:rsidRPr="002E519D" w:rsidRDefault="00F7034C" w:rsidP="00004A6F">
            <w:pPr>
              <w:ind w:firstLine="540"/>
              <w:jc w:val="both"/>
              <w:rPr>
                <w:sz w:val="20"/>
                <w:szCs w:val="28"/>
              </w:rPr>
            </w:pPr>
          </w:p>
          <w:p w14:paraId="42C268D2" w14:textId="4C41763D" w:rsidR="00F7034C" w:rsidRDefault="00F7034C" w:rsidP="00004A6F">
            <w:pPr>
              <w:jc w:val="both"/>
              <w:rPr>
                <w:sz w:val="20"/>
                <w:szCs w:val="28"/>
              </w:rPr>
            </w:pPr>
          </w:p>
          <w:p w14:paraId="0661DF99" w14:textId="4D08D46A" w:rsidR="002E519D" w:rsidRDefault="002E519D" w:rsidP="00004A6F">
            <w:pPr>
              <w:jc w:val="both"/>
              <w:rPr>
                <w:sz w:val="20"/>
                <w:szCs w:val="28"/>
              </w:rPr>
            </w:pPr>
          </w:p>
          <w:p w14:paraId="66C9CBBC" w14:textId="5EA4987F" w:rsidR="002E519D" w:rsidRDefault="002E519D" w:rsidP="00004A6F">
            <w:pPr>
              <w:jc w:val="both"/>
              <w:rPr>
                <w:sz w:val="20"/>
                <w:szCs w:val="28"/>
              </w:rPr>
            </w:pPr>
          </w:p>
          <w:p w14:paraId="6B7B30E7" w14:textId="6DA577BC" w:rsidR="002E519D" w:rsidRDefault="002E519D" w:rsidP="00004A6F">
            <w:pPr>
              <w:jc w:val="both"/>
              <w:rPr>
                <w:sz w:val="20"/>
                <w:szCs w:val="28"/>
              </w:rPr>
            </w:pPr>
          </w:p>
          <w:p w14:paraId="7FEF5104" w14:textId="77777777" w:rsidR="002E519D" w:rsidRPr="002E519D" w:rsidRDefault="002E519D" w:rsidP="00004A6F">
            <w:pPr>
              <w:jc w:val="both"/>
              <w:rPr>
                <w:sz w:val="20"/>
                <w:szCs w:val="28"/>
              </w:rPr>
            </w:pPr>
          </w:p>
          <w:p w14:paraId="0A7BA05F" w14:textId="77777777" w:rsidR="00F7034C" w:rsidRPr="00AD4B7B" w:rsidRDefault="00F7034C" w:rsidP="00004A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</w:tcPr>
          <w:p w14:paraId="43C41B01" w14:textId="77777777" w:rsidR="00F7034C" w:rsidRPr="00AA17FC" w:rsidRDefault="00F7034C" w:rsidP="00004A6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9B30264" w14:textId="1731D963" w:rsidR="004F4708" w:rsidRPr="005855A8" w:rsidRDefault="004F4708" w:rsidP="00004A6F">
      <w:pPr>
        <w:widowControl w:val="0"/>
        <w:tabs>
          <w:tab w:val="left" w:pos="2985"/>
          <w:tab w:val="center" w:pos="4961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855A8">
        <w:rPr>
          <w:b/>
          <w:sz w:val="36"/>
          <w:szCs w:val="36"/>
        </w:rPr>
        <w:lastRenderedPageBreak/>
        <w:t>Российская Федерация</w:t>
      </w:r>
    </w:p>
    <w:p w14:paraId="336F7951" w14:textId="77777777" w:rsidR="004F4708" w:rsidRPr="005855A8" w:rsidRDefault="004F4708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855A8">
        <w:rPr>
          <w:b/>
          <w:sz w:val="36"/>
          <w:szCs w:val="36"/>
        </w:rPr>
        <w:t>Самарская область, Кинель-Черкасский район</w:t>
      </w:r>
    </w:p>
    <w:p w14:paraId="568DDABC" w14:textId="77777777" w:rsidR="004F4708" w:rsidRPr="005855A8" w:rsidRDefault="004F4708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855A8">
        <w:rPr>
          <w:b/>
          <w:sz w:val="36"/>
          <w:szCs w:val="36"/>
        </w:rPr>
        <w:t>сельского поселения Черновка</w:t>
      </w:r>
    </w:p>
    <w:p w14:paraId="69821698" w14:textId="04083ABB" w:rsidR="004F4708" w:rsidRPr="005855A8" w:rsidRDefault="004F4708" w:rsidP="00004A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855A8">
        <w:rPr>
          <w:b/>
          <w:sz w:val="36"/>
          <w:szCs w:val="36"/>
        </w:rPr>
        <w:t>СОБРАНИЕ ПРЕДСТАВИТЕЛЕЙ</w:t>
      </w:r>
    </w:p>
    <w:p w14:paraId="3EA9B743" w14:textId="77777777" w:rsidR="004F4708" w:rsidRPr="005855A8" w:rsidRDefault="004F4708" w:rsidP="00004A6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855A8">
        <w:rPr>
          <w:b/>
          <w:sz w:val="36"/>
          <w:szCs w:val="36"/>
        </w:rPr>
        <w:t>РЕШЕНИЕ</w:t>
      </w:r>
    </w:p>
    <w:p w14:paraId="0FE84A5A" w14:textId="77777777" w:rsidR="004F4708" w:rsidRPr="005855A8" w:rsidRDefault="004F4708" w:rsidP="00004A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4F4708" w:rsidRPr="005855A8" w14:paraId="202B5BBC" w14:textId="77777777" w:rsidTr="002F7F88">
        <w:tc>
          <w:tcPr>
            <w:tcW w:w="4968" w:type="dxa"/>
          </w:tcPr>
          <w:p w14:paraId="5D791D55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A674064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855A8">
              <w:rPr>
                <w:sz w:val="28"/>
                <w:szCs w:val="28"/>
              </w:rPr>
              <w:t>от «22» сентября 2020 года</w:t>
            </w:r>
          </w:p>
        </w:tc>
        <w:tc>
          <w:tcPr>
            <w:tcW w:w="4320" w:type="dxa"/>
          </w:tcPr>
          <w:p w14:paraId="361DEF21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56BA4AC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№ 1-7</w:t>
            </w:r>
          </w:p>
          <w:p w14:paraId="7D993299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55A8">
              <w:rPr>
                <w:sz w:val="22"/>
                <w:szCs w:val="22"/>
              </w:rPr>
              <w:t xml:space="preserve">Принято </w:t>
            </w:r>
          </w:p>
          <w:p w14:paraId="793708CC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55A8">
              <w:rPr>
                <w:sz w:val="22"/>
                <w:szCs w:val="22"/>
              </w:rPr>
              <w:t xml:space="preserve">Собранием представителей </w:t>
            </w:r>
          </w:p>
          <w:p w14:paraId="4F5965A2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55A8">
              <w:rPr>
                <w:sz w:val="22"/>
                <w:szCs w:val="22"/>
              </w:rPr>
              <w:t>сельского поселения Черновка</w:t>
            </w:r>
          </w:p>
          <w:p w14:paraId="339CC481" w14:textId="77777777" w:rsidR="004F4708" w:rsidRPr="005855A8" w:rsidRDefault="004F4708" w:rsidP="00004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855A8">
              <w:rPr>
                <w:sz w:val="22"/>
                <w:szCs w:val="22"/>
              </w:rPr>
              <w:t>22.09.2020 года</w:t>
            </w:r>
          </w:p>
        </w:tc>
      </w:tr>
    </w:tbl>
    <w:p w14:paraId="3A6B1117" w14:textId="77777777" w:rsidR="004F4708" w:rsidRDefault="004F4708" w:rsidP="00004A6F">
      <w:pPr>
        <w:jc w:val="both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4F4708" w:rsidRPr="007F1C7D" w14:paraId="1141DD34" w14:textId="77777777" w:rsidTr="002F7F88">
        <w:tc>
          <w:tcPr>
            <w:tcW w:w="5070" w:type="dxa"/>
          </w:tcPr>
          <w:p w14:paraId="387B785F" w14:textId="77777777" w:rsidR="004F4708" w:rsidRPr="00727C90" w:rsidRDefault="004F4708" w:rsidP="00004A6F">
            <w:pPr>
              <w:pStyle w:val="ae"/>
              <w:rPr>
                <w:b/>
                <w:sz w:val="28"/>
                <w:szCs w:val="28"/>
              </w:rPr>
            </w:pPr>
          </w:p>
          <w:p w14:paraId="73C5A641" w14:textId="77777777" w:rsidR="004F4708" w:rsidRPr="00727C90" w:rsidRDefault="004F4708" w:rsidP="00004A6F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727C90">
              <w:rPr>
                <w:b/>
                <w:sz w:val="28"/>
                <w:szCs w:val="28"/>
              </w:rPr>
              <w:t xml:space="preserve">Об утверждении решений комиссий Собрания представителей сельского поселения </w:t>
            </w:r>
            <w:r>
              <w:rPr>
                <w:b/>
                <w:sz w:val="28"/>
                <w:szCs w:val="28"/>
              </w:rPr>
              <w:t>Черновка</w:t>
            </w:r>
            <w:r w:rsidRPr="00727C90">
              <w:rPr>
                <w:b/>
                <w:sz w:val="28"/>
                <w:szCs w:val="28"/>
              </w:rPr>
              <w:t xml:space="preserve"> муниципального района Кинель-Черкасский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727C90">
              <w:rPr>
                <w:b/>
                <w:sz w:val="28"/>
                <w:szCs w:val="28"/>
              </w:rPr>
              <w:t xml:space="preserve"> созыва об избрании председателей комиссий</w:t>
            </w:r>
          </w:p>
          <w:p w14:paraId="00881257" w14:textId="77777777" w:rsidR="004F4708" w:rsidRPr="00727C90" w:rsidRDefault="004F4708" w:rsidP="00004A6F">
            <w:pPr>
              <w:pStyle w:val="a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14:paraId="7F34377E" w14:textId="77777777" w:rsidR="004F4708" w:rsidRPr="00727C90" w:rsidRDefault="004F4708" w:rsidP="00004A6F">
            <w:pPr>
              <w:pStyle w:val="ae"/>
              <w:rPr>
                <w:b/>
                <w:i/>
                <w:sz w:val="28"/>
                <w:szCs w:val="28"/>
              </w:rPr>
            </w:pPr>
          </w:p>
        </w:tc>
      </w:tr>
    </w:tbl>
    <w:p w14:paraId="0FC388EC" w14:textId="67B459BC" w:rsidR="004F4708" w:rsidRPr="00E17789" w:rsidRDefault="004F4708" w:rsidP="00004A6F">
      <w:pPr>
        <w:pStyle w:val="ae"/>
        <w:ind w:firstLine="567"/>
        <w:jc w:val="both"/>
        <w:rPr>
          <w:sz w:val="28"/>
          <w:szCs w:val="28"/>
        </w:rPr>
      </w:pPr>
      <w:r w:rsidRPr="005855A8">
        <w:rPr>
          <w:sz w:val="28"/>
          <w:szCs w:val="28"/>
        </w:rPr>
        <w:t>Руководствуясь Регламентом</w:t>
      </w:r>
      <w:r w:rsidRPr="007F1C7D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7F1C7D">
        <w:rPr>
          <w:sz w:val="28"/>
          <w:szCs w:val="28"/>
        </w:rPr>
        <w:t xml:space="preserve"> представителей сельского поселения </w:t>
      </w:r>
      <w:r>
        <w:rPr>
          <w:sz w:val="28"/>
          <w:szCs w:val="28"/>
        </w:rPr>
        <w:t>Черновка</w:t>
      </w:r>
      <w:r w:rsidRPr="007F1C7D">
        <w:rPr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sz w:val="28"/>
          <w:szCs w:val="28"/>
        </w:rPr>
        <w:t>, на основании решений комиссий об избрании председателей комиссий от 22.09.2020 года, Собрания представителей сельского поселения Черновка</w:t>
      </w:r>
    </w:p>
    <w:p w14:paraId="530D1222" w14:textId="09B63924" w:rsidR="004F4708" w:rsidRPr="00E17789" w:rsidRDefault="004F4708" w:rsidP="00004A6F">
      <w:pPr>
        <w:pStyle w:val="ae"/>
        <w:rPr>
          <w:sz w:val="28"/>
          <w:szCs w:val="28"/>
        </w:rPr>
      </w:pPr>
      <w:r w:rsidRPr="007F1C7D">
        <w:rPr>
          <w:sz w:val="28"/>
          <w:szCs w:val="28"/>
        </w:rPr>
        <w:t>РЕШИЛО:</w:t>
      </w:r>
    </w:p>
    <w:p w14:paraId="377D77FF" w14:textId="77777777" w:rsidR="004F4708" w:rsidRDefault="004F4708" w:rsidP="00004A6F">
      <w:pPr>
        <w:pStyle w:val="ae"/>
        <w:ind w:firstLine="567"/>
        <w:jc w:val="both"/>
        <w:rPr>
          <w:sz w:val="28"/>
          <w:szCs w:val="28"/>
        </w:rPr>
      </w:pPr>
      <w:r w:rsidRPr="007F1C7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решение комиссия по бюджету, финансам, экономической, инвестиционной и социальной политике от 22.09.2020 г. № 1 "Об избрании председателем комиссии </w:t>
      </w:r>
      <w:proofErr w:type="spellStart"/>
      <w:r>
        <w:rPr>
          <w:sz w:val="28"/>
          <w:szCs w:val="28"/>
        </w:rPr>
        <w:t>Тутынина</w:t>
      </w:r>
      <w:proofErr w:type="spellEnd"/>
      <w:r>
        <w:rPr>
          <w:sz w:val="28"/>
          <w:szCs w:val="28"/>
        </w:rPr>
        <w:t xml:space="preserve"> Дмитрия Валерьевича"</w:t>
      </w:r>
    </w:p>
    <w:p w14:paraId="63713CB7" w14:textId="77777777" w:rsidR="004F4708" w:rsidRDefault="004F4708" w:rsidP="00004A6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ешение комиссии по законности, правопорядку и местному самоуправлению от 22.09.2020 г. № 1 "Об избрании председателем комиссии </w:t>
      </w:r>
      <w:proofErr w:type="spellStart"/>
      <w:r>
        <w:rPr>
          <w:sz w:val="28"/>
          <w:szCs w:val="28"/>
        </w:rPr>
        <w:t>Нарватова</w:t>
      </w:r>
      <w:proofErr w:type="spellEnd"/>
      <w:r>
        <w:rPr>
          <w:sz w:val="28"/>
          <w:szCs w:val="28"/>
        </w:rPr>
        <w:t xml:space="preserve"> Александра Витальевича"</w:t>
      </w:r>
    </w:p>
    <w:p w14:paraId="0A331279" w14:textId="5DD9401D" w:rsidR="004F4708" w:rsidRDefault="004F4708" w:rsidP="00004A6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ешение комиссия по благоустройству, ЖКХ, и экологии от 22.09.2020 г. № 1 "Об избрании председателем комиссии </w:t>
      </w:r>
      <w:proofErr w:type="spellStart"/>
      <w:r>
        <w:rPr>
          <w:sz w:val="28"/>
          <w:szCs w:val="28"/>
        </w:rPr>
        <w:t>Шельдяшова</w:t>
      </w:r>
      <w:proofErr w:type="spellEnd"/>
      <w:r>
        <w:rPr>
          <w:sz w:val="28"/>
          <w:szCs w:val="28"/>
        </w:rPr>
        <w:t xml:space="preserve"> Александра Ивановича»</w:t>
      </w:r>
    </w:p>
    <w:p w14:paraId="64586533" w14:textId="0C6648D2" w:rsidR="004F4708" w:rsidRDefault="004F4708" w:rsidP="00004A6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14:paraId="67AB479B" w14:textId="136F5CD1" w:rsidR="004F4708" w:rsidRPr="00727C90" w:rsidRDefault="004F4708" w:rsidP="00004A6F">
      <w:pPr>
        <w:pStyle w:val="a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56"/>
      </w:tblGrid>
      <w:tr w:rsidR="004F4708" w:rsidRPr="002E519D" w14:paraId="2F9D2A6A" w14:textId="77777777" w:rsidTr="00803BBF">
        <w:tc>
          <w:tcPr>
            <w:tcW w:w="4967" w:type="dxa"/>
          </w:tcPr>
          <w:p w14:paraId="30E6F062" w14:textId="77777777" w:rsidR="004F4708" w:rsidRPr="002E519D" w:rsidRDefault="004F4708" w:rsidP="00004A6F">
            <w:pPr>
              <w:pStyle w:val="-11"/>
              <w:ind w:left="0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Председатель Собрания</w:t>
            </w:r>
          </w:p>
          <w:p w14:paraId="26A0A8BC" w14:textId="77777777" w:rsidR="004F4708" w:rsidRPr="002E519D" w:rsidRDefault="004F4708" w:rsidP="00004A6F">
            <w:pPr>
              <w:pStyle w:val="-11"/>
              <w:ind w:left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2E519D">
              <w:rPr>
                <w:rFonts w:ascii="Times New Roman" w:hAnsi="Times New Roman"/>
                <w:b/>
                <w:sz w:val="22"/>
                <w:szCs w:val="28"/>
              </w:rPr>
              <w:t>представителей сельского поселения Черновка муниципального района Кинель-Черкасский</w:t>
            </w:r>
          </w:p>
        </w:tc>
        <w:tc>
          <w:tcPr>
            <w:tcW w:w="4956" w:type="dxa"/>
          </w:tcPr>
          <w:p w14:paraId="7C75F28F" w14:textId="3B1132AE" w:rsidR="004F4708" w:rsidRPr="002E519D" w:rsidRDefault="004F4708" w:rsidP="00004A6F">
            <w:pPr>
              <w:jc w:val="right"/>
              <w:rPr>
                <w:b/>
                <w:sz w:val="22"/>
                <w:szCs w:val="28"/>
              </w:rPr>
            </w:pPr>
          </w:p>
          <w:p w14:paraId="53E755FA" w14:textId="77777777" w:rsidR="004F4708" w:rsidRPr="002E519D" w:rsidRDefault="004F4708" w:rsidP="00004A6F">
            <w:pPr>
              <w:jc w:val="right"/>
              <w:rPr>
                <w:b/>
                <w:sz w:val="22"/>
                <w:szCs w:val="28"/>
              </w:rPr>
            </w:pPr>
          </w:p>
          <w:p w14:paraId="6CDA45BD" w14:textId="77777777" w:rsidR="004F4708" w:rsidRPr="002E519D" w:rsidRDefault="004F4708" w:rsidP="00004A6F">
            <w:pPr>
              <w:jc w:val="right"/>
              <w:rPr>
                <w:b/>
                <w:sz w:val="22"/>
                <w:szCs w:val="28"/>
              </w:rPr>
            </w:pPr>
          </w:p>
          <w:p w14:paraId="2AA1262E" w14:textId="77777777" w:rsidR="004F4708" w:rsidRDefault="004F4708" w:rsidP="00004A6F">
            <w:pPr>
              <w:jc w:val="right"/>
              <w:rPr>
                <w:b/>
                <w:sz w:val="22"/>
                <w:szCs w:val="28"/>
              </w:rPr>
            </w:pPr>
            <w:proofErr w:type="spellStart"/>
            <w:r w:rsidRPr="002E519D">
              <w:rPr>
                <w:b/>
                <w:sz w:val="22"/>
                <w:szCs w:val="28"/>
              </w:rPr>
              <w:t>Кинчаров</w:t>
            </w:r>
            <w:proofErr w:type="spellEnd"/>
            <w:r w:rsidRPr="002E519D">
              <w:rPr>
                <w:b/>
                <w:sz w:val="22"/>
                <w:szCs w:val="28"/>
              </w:rPr>
              <w:t xml:space="preserve"> Д.В.</w:t>
            </w:r>
          </w:p>
          <w:p w14:paraId="0CB24F69" w14:textId="462593BA" w:rsidR="002E519D" w:rsidRPr="002E519D" w:rsidRDefault="002E519D" w:rsidP="00004A6F">
            <w:pPr>
              <w:jc w:val="right"/>
              <w:rPr>
                <w:sz w:val="22"/>
                <w:szCs w:val="28"/>
              </w:rPr>
            </w:pPr>
          </w:p>
        </w:tc>
      </w:tr>
    </w:tbl>
    <w:p w14:paraId="159FF943" w14:textId="77777777" w:rsidR="00803BBF" w:rsidRPr="00803BBF" w:rsidRDefault="00803BBF" w:rsidP="00004A6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803BBF">
        <w:rPr>
          <w:b/>
          <w:sz w:val="28"/>
          <w:szCs w:val="28"/>
        </w:rPr>
        <w:t>ОФИЦИАЛЬНОЕ ОПУБЛИКОВАНИЕ</w:t>
      </w:r>
    </w:p>
    <w:p w14:paraId="352A2E05" w14:textId="77777777" w:rsidR="00803BBF" w:rsidRPr="00803BBF" w:rsidRDefault="00803BBF" w:rsidP="00004A6F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E3455E0" w14:textId="77777777" w:rsidR="00803BBF" w:rsidRPr="00803BBF" w:rsidRDefault="00803BBF" w:rsidP="00004A6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lastRenderedPageBreak/>
        <w:t>ПОСТАНОВЛЕНИЕ</w:t>
      </w:r>
    </w:p>
    <w:p w14:paraId="28CF46F9" w14:textId="77777777" w:rsidR="00803BBF" w:rsidRPr="00803BBF" w:rsidRDefault="00803BBF" w:rsidP="00004A6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3BBF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14:paraId="32E274B5" w14:textId="25C797B5" w:rsidR="00803BBF" w:rsidRDefault="00803BBF" w:rsidP="00004A6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proofErr w:type="gramStart"/>
      <w:r>
        <w:rPr>
          <w:b/>
          <w:color w:val="000000"/>
          <w:sz w:val="28"/>
          <w:szCs w:val="28"/>
        </w:rPr>
        <w:t>23.09.2020  №</w:t>
      </w:r>
      <w:proofErr w:type="gramEnd"/>
      <w:r>
        <w:rPr>
          <w:b/>
          <w:color w:val="000000"/>
          <w:sz w:val="28"/>
          <w:szCs w:val="28"/>
        </w:rPr>
        <w:t xml:space="preserve"> 103-1</w:t>
      </w:r>
    </w:p>
    <w:p w14:paraId="7513AF47" w14:textId="397B5D46" w:rsidR="00803BBF" w:rsidRDefault="00803BBF" w:rsidP="00004A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3BBF">
        <w:rPr>
          <w:b/>
          <w:sz w:val="28"/>
          <w:szCs w:val="28"/>
        </w:rPr>
        <w:t xml:space="preserve">Об утверждении документации по проекту планировки и межевания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Кинель-Черкасский, </w:t>
      </w:r>
      <w:proofErr w:type="gramStart"/>
      <w:r w:rsidRPr="00803BBF">
        <w:rPr>
          <w:b/>
          <w:sz w:val="28"/>
          <w:szCs w:val="28"/>
        </w:rPr>
        <w:t>расположенных  в</w:t>
      </w:r>
      <w:proofErr w:type="gramEnd"/>
      <w:r w:rsidRPr="00803BBF">
        <w:rPr>
          <w:b/>
          <w:sz w:val="28"/>
          <w:szCs w:val="28"/>
        </w:rPr>
        <w:t xml:space="preserve"> границах сельского поселения Черновка</w:t>
      </w:r>
    </w:p>
    <w:p w14:paraId="4CB619AD" w14:textId="77777777" w:rsidR="00803BBF" w:rsidRDefault="00803BBF" w:rsidP="00004A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9EEB2B5" w14:textId="2C3937D7" w:rsidR="00803BBF" w:rsidRPr="00803BBF" w:rsidRDefault="00803BBF" w:rsidP="00004A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3BBF">
        <w:rPr>
          <w:rFonts w:eastAsiaTheme="minorHAnsi"/>
          <w:sz w:val="28"/>
          <w:szCs w:val="28"/>
          <w:lang w:eastAsia="en-US"/>
        </w:rPr>
        <w:t>В соответствии со статьями 41 – 43, 45, 46 Градостроительного кодекса Российской Федерации, руководствуясь статьей 28 Федерального закона от 06.10.2003 г. № 131-ФЗ «Об общих принципах организациях организации местного самоуправления в Российской Федерации», учитывая протокол публичных слушаний по проекту планировки для строительства объекта в сельском поселении Черновка муниципального района Кинель-Черкасский Самарской области  и заключение о результатах публичных слушаний по соответствующему проекту планировки территории от 02 марта</w:t>
      </w:r>
      <w:r>
        <w:rPr>
          <w:rFonts w:eastAsiaTheme="minorHAnsi"/>
          <w:sz w:val="28"/>
          <w:szCs w:val="28"/>
          <w:lang w:eastAsia="en-US"/>
        </w:rPr>
        <w:t xml:space="preserve"> 2020 года, </w:t>
      </w:r>
      <w:r w:rsidRPr="00803BBF">
        <w:rPr>
          <w:rFonts w:eastAsiaTheme="minorHAnsi"/>
          <w:sz w:val="28"/>
          <w:szCs w:val="28"/>
          <w:lang w:eastAsia="en-US"/>
        </w:rPr>
        <w:t>ПОСТАНОВЛЯЮ:</w:t>
      </w:r>
    </w:p>
    <w:p w14:paraId="254A7BCF" w14:textId="77777777" w:rsidR="00803BBF" w:rsidRPr="00803BBF" w:rsidRDefault="00803BBF" w:rsidP="00004A6F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3BBF">
        <w:rPr>
          <w:rFonts w:eastAsiaTheme="minorHAnsi"/>
          <w:sz w:val="28"/>
          <w:szCs w:val="28"/>
          <w:lang w:eastAsia="en-US"/>
        </w:rPr>
        <w:t xml:space="preserve">Утвердить документацию по проекту планировки и межевания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Кинель-Черкасский, </w:t>
      </w:r>
      <w:proofErr w:type="gramStart"/>
      <w:r w:rsidRPr="00803BBF">
        <w:rPr>
          <w:rFonts w:eastAsiaTheme="minorHAnsi"/>
          <w:sz w:val="28"/>
          <w:szCs w:val="28"/>
          <w:lang w:eastAsia="en-US"/>
        </w:rPr>
        <w:t>расположенных  в</w:t>
      </w:r>
      <w:proofErr w:type="gramEnd"/>
      <w:r w:rsidRPr="00803BBF">
        <w:rPr>
          <w:rFonts w:eastAsiaTheme="minorHAnsi"/>
          <w:sz w:val="28"/>
          <w:szCs w:val="28"/>
          <w:lang w:eastAsia="en-US"/>
        </w:rPr>
        <w:t xml:space="preserve"> границах сельского поселения Черновка.</w:t>
      </w:r>
    </w:p>
    <w:p w14:paraId="357C7490" w14:textId="77777777" w:rsidR="00803BBF" w:rsidRPr="00803BBF" w:rsidRDefault="00803BBF" w:rsidP="00004A6F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3BBF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е «Черновские вести» и разместить на официальном сайте сельского поселения Черновка в сети «Интернет».</w:t>
      </w:r>
    </w:p>
    <w:p w14:paraId="02909348" w14:textId="77777777" w:rsidR="00803BBF" w:rsidRPr="00803BBF" w:rsidRDefault="00803BBF" w:rsidP="00004A6F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3BBF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7F6ED1E5" w14:textId="77777777" w:rsidR="00803BBF" w:rsidRPr="00803BBF" w:rsidRDefault="00803BBF" w:rsidP="00004A6F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3BBF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12FBBED3" w14:textId="750684E2" w:rsidR="00803BBF" w:rsidRPr="002E519D" w:rsidRDefault="00803BBF" w:rsidP="00004A6F">
      <w:pPr>
        <w:jc w:val="both"/>
        <w:rPr>
          <w:rFonts w:eastAsiaTheme="minorHAnsi"/>
          <w:sz w:val="22"/>
          <w:szCs w:val="28"/>
          <w:lang w:eastAsia="en-US"/>
        </w:rPr>
      </w:pPr>
      <w:bookmarkStart w:id="0" w:name="_GoBack"/>
      <w:bookmarkEnd w:id="0"/>
    </w:p>
    <w:p w14:paraId="5ED4731A" w14:textId="77777777" w:rsidR="00803BBF" w:rsidRPr="002E519D" w:rsidRDefault="00803BBF" w:rsidP="00004A6F">
      <w:pPr>
        <w:jc w:val="both"/>
        <w:rPr>
          <w:rFonts w:eastAsiaTheme="minorHAnsi"/>
          <w:sz w:val="22"/>
          <w:szCs w:val="28"/>
          <w:lang w:eastAsia="en-US"/>
        </w:rPr>
      </w:pPr>
      <w:r w:rsidRPr="002E519D">
        <w:rPr>
          <w:rFonts w:eastAsiaTheme="minorHAnsi"/>
          <w:sz w:val="22"/>
          <w:szCs w:val="28"/>
          <w:lang w:eastAsia="en-US"/>
        </w:rPr>
        <w:t xml:space="preserve">Глава </w:t>
      </w:r>
    </w:p>
    <w:p w14:paraId="23A713ED" w14:textId="595E2659" w:rsidR="00E17789" w:rsidRPr="00803BBF" w:rsidRDefault="00803BBF" w:rsidP="00004A6F">
      <w:pPr>
        <w:jc w:val="both"/>
        <w:rPr>
          <w:rFonts w:eastAsiaTheme="minorHAnsi"/>
          <w:sz w:val="28"/>
          <w:szCs w:val="28"/>
          <w:lang w:eastAsia="en-US"/>
        </w:rPr>
      </w:pPr>
      <w:r w:rsidRPr="002E519D">
        <w:rPr>
          <w:rFonts w:eastAsiaTheme="minorHAnsi"/>
          <w:sz w:val="22"/>
          <w:szCs w:val="28"/>
          <w:lang w:eastAsia="en-US"/>
        </w:rPr>
        <w:t>сельского поселения Черновка</w:t>
      </w:r>
      <w:r w:rsidRPr="002E519D">
        <w:rPr>
          <w:rFonts w:eastAsiaTheme="minorHAnsi"/>
          <w:sz w:val="22"/>
          <w:szCs w:val="28"/>
          <w:lang w:eastAsia="en-US"/>
        </w:rPr>
        <w:tab/>
        <w:t xml:space="preserve">                                              </w:t>
      </w:r>
      <w:r w:rsidR="002E519D">
        <w:rPr>
          <w:rFonts w:eastAsiaTheme="minorHAnsi"/>
          <w:sz w:val="22"/>
          <w:szCs w:val="28"/>
          <w:lang w:eastAsia="en-US"/>
        </w:rPr>
        <w:t xml:space="preserve">                               </w:t>
      </w:r>
      <w:r w:rsidRPr="002E519D">
        <w:rPr>
          <w:rFonts w:eastAsiaTheme="minorHAnsi"/>
          <w:sz w:val="22"/>
          <w:szCs w:val="28"/>
          <w:lang w:eastAsia="en-US"/>
        </w:rPr>
        <w:t xml:space="preserve">    А.Е. Казаев</w:t>
      </w:r>
      <w:r w:rsidRPr="002E519D">
        <w:rPr>
          <w:rFonts w:eastAsiaTheme="minorHAnsi"/>
          <w:sz w:val="22"/>
          <w:szCs w:val="28"/>
          <w:lang w:eastAsia="en-US"/>
        </w:rPr>
        <w:tab/>
      </w:r>
      <w:r w:rsidRPr="00803BBF">
        <w:rPr>
          <w:rFonts w:eastAsiaTheme="minorHAnsi"/>
          <w:sz w:val="28"/>
          <w:szCs w:val="28"/>
          <w:lang w:eastAsia="en-US"/>
        </w:rPr>
        <w:tab/>
      </w:r>
      <w:r w:rsidRPr="00803BBF">
        <w:rPr>
          <w:rFonts w:eastAsiaTheme="minorHAnsi"/>
          <w:sz w:val="28"/>
          <w:szCs w:val="28"/>
          <w:lang w:eastAsia="en-US"/>
        </w:rPr>
        <w:tab/>
      </w:r>
      <w:r w:rsidRPr="00803BBF">
        <w:rPr>
          <w:rFonts w:eastAsiaTheme="minorHAnsi"/>
          <w:sz w:val="28"/>
          <w:szCs w:val="28"/>
          <w:lang w:eastAsia="en-US"/>
        </w:rPr>
        <w:tab/>
      </w:r>
      <w:r w:rsidRPr="00803BBF">
        <w:rPr>
          <w:rFonts w:eastAsiaTheme="minorHAnsi"/>
          <w:sz w:val="28"/>
          <w:szCs w:val="28"/>
          <w:lang w:eastAsia="en-US"/>
        </w:rPr>
        <w:tab/>
      </w:r>
      <w:r w:rsidRPr="00803BBF">
        <w:rPr>
          <w:rFonts w:eastAsiaTheme="minorHAnsi"/>
          <w:sz w:val="28"/>
          <w:szCs w:val="28"/>
          <w:lang w:eastAsia="en-US"/>
        </w:rPr>
        <w:tab/>
        <w:t xml:space="preserve">                             </w:t>
      </w:r>
    </w:p>
    <w:p w14:paraId="4B71BF4C" w14:textId="5C87A762" w:rsidR="00E17789" w:rsidRDefault="00E17789" w:rsidP="00B7182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792A7" w14:textId="79ED6550" w:rsidR="003A5208" w:rsidRPr="0085069D" w:rsidRDefault="00B666A7" w:rsidP="00B7182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EA41D3" wp14:editId="1E5D2844">
            <wp:extent cx="4419600" cy="693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4594027_1-d4c301bc50f70a328670fcf872aa2c9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92" cy="69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416" w14:textId="341E8DE1" w:rsidR="000902D7" w:rsidRPr="00452424" w:rsidRDefault="00B25181" w:rsidP="00004A6F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 w:rsidRPr="00452424">
        <w:rPr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14:paraId="6EC4A538" w14:textId="767688F3" w:rsidR="00004A6F" w:rsidRPr="00004A6F" w:rsidRDefault="00B25181" w:rsidP="00004A6F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                                   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14:paraId="7E3731C7" w14:textId="334E46F7" w:rsidR="00452424" w:rsidRPr="00452424" w:rsidRDefault="00B25181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</w:t>
      </w:r>
      <w:proofErr w:type="spellStart"/>
      <w:r w:rsidRPr="00452424">
        <w:rPr>
          <w:i/>
          <w:sz w:val="20"/>
          <w:szCs w:val="20"/>
        </w:rPr>
        <w:t>Чекасский</w:t>
      </w:r>
      <w:proofErr w:type="spellEnd"/>
      <w:r w:rsidRPr="00452424">
        <w:rPr>
          <w:i/>
          <w:sz w:val="20"/>
          <w:szCs w:val="20"/>
        </w:rPr>
        <w:t xml:space="preserve"> р-н, с. Черновка, ул. Школьная, 30. тел. 2-66-43</w:t>
      </w:r>
    </w:p>
    <w:p w14:paraId="6519578C" w14:textId="7C77174B" w:rsidR="00004A6F" w:rsidRPr="00004A6F" w:rsidRDefault="000902D7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proofErr w:type="gramStart"/>
      <w:r w:rsidR="00B25181" w:rsidRPr="00452424">
        <w:rPr>
          <w:rFonts w:eastAsiaTheme="minorHAnsi"/>
          <w:sz w:val="20"/>
          <w:szCs w:val="20"/>
          <w:lang w:val="en-US" w:eastAsia="en-US"/>
        </w:rPr>
        <w:t>Email</w:t>
      </w:r>
      <w:r w:rsidR="00B25181" w:rsidRPr="00452424">
        <w:rPr>
          <w:rFonts w:eastAsiaTheme="minorHAnsi"/>
          <w:sz w:val="20"/>
          <w:szCs w:val="20"/>
          <w:lang w:eastAsia="en-US"/>
        </w:rPr>
        <w:t>: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adm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gram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p</w:t>
      </w:r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chernowka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@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yandx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ru</w:t>
      </w:r>
      <w:proofErr w:type="spellEnd"/>
    </w:p>
    <w:p w14:paraId="30127AB2" w14:textId="4ACEE109" w:rsidR="00B25181" w:rsidRPr="00452424" w:rsidRDefault="00B25181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</w:t>
      </w:r>
      <w:r w:rsidR="00004A6F">
        <w:rPr>
          <w:sz w:val="20"/>
          <w:szCs w:val="20"/>
        </w:rPr>
        <w:t>тся не реже одного раза в месяц</w:t>
      </w:r>
    </w:p>
    <w:p w14:paraId="0AFC6348" w14:textId="436D1686" w:rsidR="002E519D" w:rsidRDefault="00B25181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 w:rsidR="007D658F">
        <w:rPr>
          <w:sz w:val="20"/>
          <w:szCs w:val="20"/>
        </w:rPr>
        <w:t>.</w:t>
      </w:r>
    </w:p>
    <w:p w14:paraId="247641C8" w14:textId="253C982B" w:rsidR="00B25181" w:rsidRDefault="00B25181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b/>
          <w:sz w:val="20"/>
          <w:szCs w:val="20"/>
        </w:rPr>
      </w:pPr>
      <w:r w:rsidRPr="00452424">
        <w:rPr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5104" behindDoc="0" locked="0" layoutInCell="1" allowOverlap="1" wp14:anchorId="67C665C1" wp14:editId="413A7D9F">
                <wp:simplePos x="0" y="0"/>
                <wp:positionH relativeFrom="column">
                  <wp:posOffset>7360920</wp:posOffset>
                </wp:positionH>
                <wp:positionV relativeFrom="paragraph">
                  <wp:posOffset>6185535</wp:posOffset>
                </wp:positionV>
                <wp:extent cx="66675" cy="47625"/>
                <wp:effectExtent l="0" t="0" r="2857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A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79.6pt;margin-top:487.05pt;width:5.25pt;height:3.75pt;flip:y;z-index:2516951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    </w:pict>
          </mc:Fallback>
        </mc:AlternateContent>
      </w:r>
      <w:r w:rsidRPr="00452424"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4080" behindDoc="0" locked="0" layoutInCell="1" allowOverlap="1" wp14:anchorId="7BF214CD" wp14:editId="1114E6B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1B4A" id="Прямая со стрелкой 7" o:spid="_x0000_s1026" type="#_x0000_t32" style="position:absolute;margin-left:560.35pt;margin-top:515.9pt;width:472.5pt;height:0;z-index:2516940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2E519D">
        <w:rPr>
          <w:b/>
          <w:sz w:val="20"/>
          <w:szCs w:val="20"/>
        </w:rPr>
        <w:t xml:space="preserve">Тираж </w:t>
      </w:r>
      <w:proofErr w:type="gramStart"/>
      <w:r w:rsidR="002E519D">
        <w:rPr>
          <w:b/>
          <w:sz w:val="20"/>
          <w:szCs w:val="20"/>
        </w:rPr>
        <w:t>50  экз.</w:t>
      </w:r>
      <w:proofErr w:type="gramEnd"/>
    </w:p>
    <w:p w14:paraId="142A6A6E" w14:textId="687FB8FE" w:rsidR="002E519D" w:rsidRPr="007D658F" w:rsidRDefault="002E519D" w:rsidP="002E519D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rPr>
          <w:sz w:val="20"/>
          <w:szCs w:val="20"/>
        </w:rPr>
        <w:sectPr w:rsidR="002E519D" w:rsidRPr="007D658F" w:rsidSect="002E519D">
          <w:footerReference w:type="default" r:id="rId10"/>
          <w:pgSz w:w="11907" w:h="16840"/>
          <w:pgMar w:top="-284" w:right="992" w:bottom="232" w:left="992" w:header="720" w:footer="720" w:gutter="0"/>
          <w:cols w:space="720"/>
          <w:docGrid w:linePitch="272"/>
        </w:sectPr>
      </w:pPr>
    </w:p>
    <w:p w14:paraId="560477A0" w14:textId="5DEE187A"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59AE" w14:textId="77777777" w:rsidR="00A22D6C" w:rsidRDefault="00A22D6C" w:rsidP="00374EB8">
      <w:r>
        <w:separator/>
      </w:r>
    </w:p>
  </w:endnote>
  <w:endnote w:type="continuationSeparator" w:id="0">
    <w:p w14:paraId="2C9A90C3" w14:textId="77777777" w:rsidR="00A22D6C" w:rsidRDefault="00A22D6C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259337"/>
      <w:docPartObj>
        <w:docPartGallery w:val="Page Numbers (Bottom of Page)"/>
        <w:docPartUnique/>
      </w:docPartObj>
    </w:sdtPr>
    <w:sdtEndPr/>
    <w:sdtContent>
      <w:p w14:paraId="58D1316C" w14:textId="5FDC6D8A" w:rsidR="007D5512" w:rsidRDefault="007D5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6F">
          <w:rPr>
            <w:noProof/>
          </w:rPr>
          <w:t>11</w:t>
        </w:r>
        <w:r>
          <w:fldChar w:fldCharType="end"/>
        </w:r>
      </w:p>
    </w:sdtContent>
  </w:sdt>
  <w:p w14:paraId="6C61E056" w14:textId="77777777" w:rsidR="007D5512" w:rsidRDefault="007D5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BEE6" w14:textId="77777777" w:rsidR="00A22D6C" w:rsidRDefault="00A22D6C" w:rsidP="00374EB8">
      <w:r>
        <w:separator/>
      </w:r>
    </w:p>
  </w:footnote>
  <w:footnote w:type="continuationSeparator" w:id="0">
    <w:p w14:paraId="60A2E45E" w14:textId="77777777" w:rsidR="00A22D6C" w:rsidRDefault="00A22D6C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E0"/>
    <w:rsid w:val="00003635"/>
    <w:rsid w:val="00004A6F"/>
    <w:rsid w:val="00006BA0"/>
    <w:rsid w:val="00010A48"/>
    <w:rsid w:val="0001399A"/>
    <w:rsid w:val="00022E7D"/>
    <w:rsid w:val="000317D5"/>
    <w:rsid w:val="00033396"/>
    <w:rsid w:val="00037C2E"/>
    <w:rsid w:val="00046C6A"/>
    <w:rsid w:val="00054B0D"/>
    <w:rsid w:val="00056259"/>
    <w:rsid w:val="0006177D"/>
    <w:rsid w:val="00061D4F"/>
    <w:rsid w:val="00064439"/>
    <w:rsid w:val="00066BCF"/>
    <w:rsid w:val="000678A3"/>
    <w:rsid w:val="000713CD"/>
    <w:rsid w:val="00074EB5"/>
    <w:rsid w:val="00075FC4"/>
    <w:rsid w:val="000774DA"/>
    <w:rsid w:val="000902D7"/>
    <w:rsid w:val="000959D9"/>
    <w:rsid w:val="000A01C4"/>
    <w:rsid w:val="000A2469"/>
    <w:rsid w:val="000A6C39"/>
    <w:rsid w:val="000C2BC6"/>
    <w:rsid w:val="000D0EB2"/>
    <w:rsid w:val="000D4992"/>
    <w:rsid w:val="000D53B5"/>
    <w:rsid w:val="000E5CF9"/>
    <w:rsid w:val="000F41D9"/>
    <w:rsid w:val="001054F2"/>
    <w:rsid w:val="0010637D"/>
    <w:rsid w:val="001162D6"/>
    <w:rsid w:val="001229C7"/>
    <w:rsid w:val="001257A6"/>
    <w:rsid w:val="00133FDE"/>
    <w:rsid w:val="0013693D"/>
    <w:rsid w:val="0015573B"/>
    <w:rsid w:val="00155CEF"/>
    <w:rsid w:val="00156874"/>
    <w:rsid w:val="001634B4"/>
    <w:rsid w:val="00164E5A"/>
    <w:rsid w:val="00165BE0"/>
    <w:rsid w:val="001705C2"/>
    <w:rsid w:val="00170A0D"/>
    <w:rsid w:val="00171733"/>
    <w:rsid w:val="0017221F"/>
    <w:rsid w:val="00187971"/>
    <w:rsid w:val="00196AB3"/>
    <w:rsid w:val="00197377"/>
    <w:rsid w:val="001A432E"/>
    <w:rsid w:val="001A55CB"/>
    <w:rsid w:val="001A66F6"/>
    <w:rsid w:val="001B1805"/>
    <w:rsid w:val="001B274B"/>
    <w:rsid w:val="001C48C9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BD7"/>
    <w:rsid w:val="00232C9C"/>
    <w:rsid w:val="00242109"/>
    <w:rsid w:val="0025459E"/>
    <w:rsid w:val="00255D49"/>
    <w:rsid w:val="00255DAF"/>
    <w:rsid w:val="00262426"/>
    <w:rsid w:val="002644C1"/>
    <w:rsid w:val="00264FDB"/>
    <w:rsid w:val="00267BC7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519D"/>
    <w:rsid w:val="002E655D"/>
    <w:rsid w:val="00300762"/>
    <w:rsid w:val="00302CBA"/>
    <w:rsid w:val="003034F6"/>
    <w:rsid w:val="0031297A"/>
    <w:rsid w:val="0034644D"/>
    <w:rsid w:val="00354102"/>
    <w:rsid w:val="00354F54"/>
    <w:rsid w:val="003556CB"/>
    <w:rsid w:val="0036253E"/>
    <w:rsid w:val="0037026F"/>
    <w:rsid w:val="00374EB8"/>
    <w:rsid w:val="00380045"/>
    <w:rsid w:val="003818F6"/>
    <w:rsid w:val="003832FC"/>
    <w:rsid w:val="00385972"/>
    <w:rsid w:val="003A19C0"/>
    <w:rsid w:val="003A5208"/>
    <w:rsid w:val="003A574A"/>
    <w:rsid w:val="003A7021"/>
    <w:rsid w:val="003E072D"/>
    <w:rsid w:val="003E78A1"/>
    <w:rsid w:val="003F78DF"/>
    <w:rsid w:val="0040227A"/>
    <w:rsid w:val="0041083C"/>
    <w:rsid w:val="00411DE1"/>
    <w:rsid w:val="00417215"/>
    <w:rsid w:val="00417CE5"/>
    <w:rsid w:val="00421265"/>
    <w:rsid w:val="00422648"/>
    <w:rsid w:val="0042301B"/>
    <w:rsid w:val="00424EAF"/>
    <w:rsid w:val="00431838"/>
    <w:rsid w:val="00436FC1"/>
    <w:rsid w:val="00440D25"/>
    <w:rsid w:val="00441E35"/>
    <w:rsid w:val="00446768"/>
    <w:rsid w:val="00452424"/>
    <w:rsid w:val="00456D6B"/>
    <w:rsid w:val="0046294D"/>
    <w:rsid w:val="00464887"/>
    <w:rsid w:val="00464D6F"/>
    <w:rsid w:val="004709E4"/>
    <w:rsid w:val="00472C50"/>
    <w:rsid w:val="00476717"/>
    <w:rsid w:val="00484078"/>
    <w:rsid w:val="0048597F"/>
    <w:rsid w:val="0048743B"/>
    <w:rsid w:val="0049083B"/>
    <w:rsid w:val="004A2322"/>
    <w:rsid w:val="004A31C1"/>
    <w:rsid w:val="004B21C9"/>
    <w:rsid w:val="004C5579"/>
    <w:rsid w:val="004C6B49"/>
    <w:rsid w:val="004D4819"/>
    <w:rsid w:val="004E074D"/>
    <w:rsid w:val="004E617F"/>
    <w:rsid w:val="004E67F6"/>
    <w:rsid w:val="004E7A76"/>
    <w:rsid w:val="004F023C"/>
    <w:rsid w:val="004F03D8"/>
    <w:rsid w:val="004F4708"/>
    <w:rsid w:val="004F5398"/>
    <w:rsid w:val="00501D84"/>
    <w:rsid w:val="00507819"/>
    <w:rsid w:val="00512FE8"/>
    <w:rsid w:val="00513ACA"/>
    <w:rsid w:val="005204F9"/>
    <w:rsid w:val="00523609"/>
    <w:rsid w:val="00526B44"/>
    <w:rsid w:val="00533093"/>
    <w:rsid w:val="005332FE"/>
    <w:rsid w:val="00544290"/>
    <w:rsid w:val="00544310"/>
    <w:rsid w:val="005520E4"/>
    <w:rsid w:val="00553CC9"/>
    <w:rsid w:val="0055643B"/>
    <w:rsid w:val="0055732B"/>
    <w:rsid w:val="00560FD2"/>
    <w:rsid w:val="00563D37"/>
    <w:rsid w:val="00570149"/>
    <w:rsid w:val="00570355"/>
    <w:rsid w:val="005721F7"/>
    <w:rsid w:val="00576C5B"/>
    <w:rsid w:val="00577CA3"/>
    <w:rsid w:val="00581720"/>
    <w:rsid w:val="00582A66"/>
    <w:rsid w:val="005A03B1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650E"/>
    <w:rsid w:val="005F332D"/>
    <w:rsid w:val="00601C85"/>
    <w:rsid w:val="00602BB8"/>
    <w:rsid w:val="006039ED"/>
    <w:rsid w:val="00606E2F"/>
    <w:rsid w:val="00611615"/>
    <w:rsid w:val="00612C1B"/>
    <w:rsid w:val="00625173"/>
    <w:rsid w:val="0063342E"/>
    <w:rsid w:val="00636F7D"/>
    <w:rsid w:val="00643439"/>
    <w:rsid w:val="00643618"/>
    <w:rsid w:val="00645177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F0FF4"/>
    <w:rsid w:val="006F67B5"/>
    <w:rsid w:val="00700269"/>
    <w:rsid w:val="00701B8B"/>
    <w:rsid w:val="00703B6B"/>
    <w:rsid w:val="0070573B"/>
    <w:rsid w:val="007116DF"/>
    <w:rsid w:val="00725D7E"/>
    <w:rsid w:val="00742077"/>
    <w:rsid w:val="00744D08"/>
    <w:rsid w:val="00750BD7"/>
    <w:rsid w:val="007645CF"/>
    <w:rsid w:val="007659E9"/>
    <w:rsid w:val="00770C69"/>
    <w:rsid w:val="0078707E"/>
    <w:rsid w:val="007A39F9"/>
    <w:rsid w:val="007A583C"/>
    <w:rsid w:val="007C33F0"/>
    <w:rsid w:val="007C68EF"/>
    <w:rsid w:val="007D5512"/>
    <w:rsid w:val="007D658F"/>
    <w:rsid w:val="007E1E3D"/>
    <w:rsid w:val="00803BBF"/>
    <w:rsid w:val="00804AD9"/>
    <w:rsid w:val="008174D3"/>
    <w:rsid w:val="008200F5"/>
    <w:rsid w:val="00822C15"/>
    <w:rsid w:val="008245BC"/>
    <w:rsid w:val="00830DF9"/>
    <w:rsid w:val="00831536"/>
    <w:rsid w:val="008347ED"/>
    <w:rsid w:val="0085069D"/>
    <w:rsid w:val="00852883"/>
    <w:rsid w:val="008561CD"/>
    <w:rsid w:val="00856F85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E0440"/>
    <w:rsid w:val="008E1E60"/>
    <w:rsid w:val="008E41F1"/>
    <w:rsid w:val="008F3B03"/>
    <w:rsid w:val="00907E4D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6826"/>
    <w:rsid w:val="0095772F"/>
    <w:rsid w:val="009604E0"/>
    <w:rsid w:val="00961796"/>
    <w:rsid w:val="00966BBC"/>
    <w:rsid w:val="00971416"/>
    <w:rsid w:val="00974992"/>
    <w:rsid w:val="00974ECF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60C7"/>
    <w:rsid w:val="009B0875"/>
    <w:rsid w:val="009B5E92"/>
    <w:rsid w:val="009B7AB4"/>
    <w:rsid w:val="009B7D56"/>
    <w:rsid w:val="009C0DCD"/>
    <w:rsid w:val="009D579C"/>
    <w:rsid w:val="009E0AB5"/>
    <w:rsid w:val="009E1C47"/>
    <w:rsid w:val="009E3D5D"/>
    <w:rsid w:val="009E63DF"/>
    <w:rsid w:val="009E72B6"/>
    <w:rsid w:val="009F2994"/>
    <w:rsid w:val="009F4A18"/>
    <w:rsid w:val="00A02110"/>
    <w:rsid w:val="00A04E15"/>
    <w:rsid w:val="00A144FE"/>
    <w:rsid w:val="00A1769B"/>
    <w:rsid w:val="00A22D6C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6173E"/>
    <w:rsid w:val="00A73ED6"/>
    <w:rsid w:val="00A76C7D"/>
    <w:rsid w:val="00A8205A"/>
    <w:rsid w:val="00A82CBD"/>
    <w:rsid w:val="00A8373C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15A7"/>
    <w:rsid w:val="00AD464D"/>
    <w:rsid w:val="00AD521C"/>
    <w:rsid w:val="00AD7AA6"/>
    <w:rsid w:val="00AE323D"/>
    <w:rsid w:val="00AE3CF0"/>
    <w:rsid w:val="00AF14E8"/>
    <w:rsid w:val="00AF1A4D"/>
    <w:rsid w:val="00AF22C4"/>
    <w:rsid w:val="00AF25DD"/>
    <w:rsid w:val="00AF364B"/>
    <w:rsid w:val="00AF4A2A"/>
    <w:rsid w:val="00AF5475"/>
    <w:rsid w:val="00B0189D"/>
    <w:rsid w:val="00B05074"/>
    <w:rsid w:val="00B05BC5"/>
    <w:rsid w:val="00B13929"/>
    <w:rsid w:val="00B155E5"/>
    <w:rsid w:val="00B17AD5"/>
    <w:rsid w:val="00B17FA3"/>
    <w:rsid w:val="00B21033"/>
    <w:rsid w:val="00B215A3"/>
    <w:rsid w:val="00B25181"/>
    <w:rsid w:val="00B27A8D"/>
    <w:rsid w:val="00B43DA9"/>
    <w:rsid w:val="00B63473"/>
    <w:rsid w:val="00B63CC1"/>
    <w:rsid w:val="00B666A7"/>
    <w:rsid w:val="00B673E5"/>
    <w:rsid w:val="00B709FE"/>
    <w:rsid w:val="00B71824"/>
    <w:rsid w:val="00B71A14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BF2A6A"/>
    <w:rsid w:val="00C01360"/>
    <w:rsid w:val="00C04F18"/>
    <w:rsid w:val="00C05A56"/>
    <w:rsid w:val="00C11F13"/>
    <w:rsid w:val="00C12B37"/>
    <w:rsid w:val="00C31B48"/>
    <w:rsid w:val="00C3379F"/>
    <w:rsid w:val="00C35E17"/>
    <w:rsid w:val="00C449F6"/>
    <w:rsid w:val="00C50A31"/>
    <w:rsid w:val="00C52F2C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B06B2"/>
    <w:rsid w:val="00CB0943"/>
    <w:rsid w:val="00CD7070"/>
    <w:rsid w:val="00CE32FC"/>
    <w:rsid w:val="00CE4659"/>
    <w:rsid w:val="00CE7B68"/>
    <w:rsid w:val="00CF634B"/>
    <w:rsid w:val="00D00F83"/>
    <w:rsid w:val="00D02E63"/>
    <w:rsid w:val="00D209E0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B0A95"/>
    <w:rsid w:val="00DE1FCC"/>
    <w:rsid w:val="00E018DA"/>
    <w:rsid w:val="00E019A4"/>
    <w:rsid w:val="00E01EC7"/>
    <w:rsid w:val="00E06DDE"/>
    <w:rsid w:val="00E17789"/>
    <w:rsid w:val="00E23DDB"/>
    <w:rsid w:val="00E278D5"/>
    <w:rsid w:val="00E3317F"/>
    <w:rsid w:val="00E34145"/>
    <w:rsid w:val="00E3473A"/>
    <w:rsid w:val="00E54701"/>
    <w:rsid w:val="00E54C37"/>
    <w:rsid w:val="00E56A6C"/>
    <w:rsid w:val="00E634AF"/>
    <w:rsid w:val="00E8060B"/>
    <w:rsid w:val="00E83B2C"/>
    <w:rsid w:val="00E90AE0"/>
    <w:rsid w:val="00E949A4"/>
    <w:rsid w:val="00EA0F7E"/>
    <w:rsid w:val="00EA1FF9"/>
    <w:rsid w:val="00EA3533"/>
    <w:rsid w:val="00EA39D9"/>
    <w:rsid w:val="00EB54CA"/>
    <w:rsid w:val="00EC2133"/>
    <w:rsid w:val="00EC23F6"/>
    <w:rsid w:val="00EC42B8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7034C"/>
    <w:rsid w:val="00F9034C"/>
    <w:rsid w:val="00F928E0"/>
    <w:rsid w:val="00F93242"/>
    <w:rsid w:val="00FB4A53"/>
    <w:rsid w:val="00FC6CB4"/>
    <w:rsid w:val="00FC76FA"/>
    <w:rsid w:val="00FD2D75"/>
    <w:rsid w:val="00FD3961"/>
    <w:rsid w:val="00FD3B5B"/>
    <w:rsid w:val="00FD403F"/>
    <w:rsid w:val="00FE3A34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7A8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7A8135-ED44-46AA-9105-225DA21A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5</cp:revision>
  <cp:lastPrinted>2020-09-18T07:07:00Z</cp:lastPrinted>
  <dcterms:created xsi:type="dcterms:W3CDTF">2020-06-09T09:21:00Z</dcterms:created>
  <dcterms:modified xsi:type="dcterms:W3CDTF">2020-10-05T06:15:00Z</dcterms:modified>
</cp:coreProperties>
</file>